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2065" w:type="dxa"/>
        <w:tblInd w:w="0" w:type="dxa"/>
        <w:tblCellMar>
          <w:top w:w="96" w:type="dxa"/>
          <w:left w:w="133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413"/>
        <w:gridCol w:w="2280"/>
        <w:gridCol w:w="2133"/>
        <w:gridCol w:w="4415"/>
        <w:gridCol w:w="4414"/>
      </w:tblGrid>
      <w:tr w:rsidR="00AE5F6E" w14:paraId="04CD831B" w14:textId="77777777" w:rsidTr="008C231D">
        <w:trPr>
          <w:trHeight w:val="4548"/>
        </w:trPr>
        <w:tc>
          <w:tcPr>
            <w:tcW w:w="4410" w:type="dxa"/>
            <w:vMerge w:val="restart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0C8BF5DA" w14:textId="77777777" w:rsidR="00AE5F6E" w:rsidRDefault="00A878C5" w:rsidP="00903F49">
            <w:pPr>
              <w:tabs>
                <w:tab w:val="right" w:pos="4167"/>
              </w:tabs>
              <w:spacing w:after="800"/>
              <w:rPr>
                <w:b/>
                <w:sz w:val="27"/>
              </w:rPr>
            </w:pPr>
            <w:r>
              <w:rPr>
                <w:b/>
                <w:color w:val="1A1915"/>
                <w:sz w:val="27"/>
              </w:rPr>
              <w:t>Parcerias Chave</w:t>
            </w:r>
            <w:r>
              <w:rPr>
                <w:b/>
                <w:color w:val="1A1915"/>
                <w:sz w:val="27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7E53E2E" wp14:editId="508F2861">
                      <wp:extent cx="285892" cy="292406"/>
                      <wp:effectExtent l="0" t="0" r="0" b="0"/>
                      <wp:docPr id="2087" name="Group 2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92" cy="292406"/>
                                <a:chOff x="0" y="0"/>
                                <a:chExt cx="285892" cy="292406"/>
                              </a:xfrm>
                            </wpg:grpSpPr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0" y="129832"/>
                                  <a:ext cx="86504" cy="162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04" h="162574">
                                      <a:moveTo>
                                        <a:pt x="86504" y="0"/>
                                      </a:moveTo>
                                      <a:lnTo>
                                        <a:pt x="86504" y="30671"/>
                                      </a:lnTo>
                                      <a:lnTo>
                                        <a:pt x="73571" y="37025"/>
                                      </a:lnTo>
                                      <a:lnTo>
                                        <a:pt x="41631" y="73360"/>
                                      </a:lnTo>
                                      <a:cubicBezTo>
                                        <a:pt x="32766" y="83444"/>
                                        <a:pt x="33757" y="98861"/>
                                        <a:pt x="43840" y="107726"/>
                                      </a:cubicBezTo>
                                      <a:lnTo>
                                        <a:pt x="65075" y="126382"/>
                                      </a:lnTo>
                                      <a:cubicBezTo>
                                        <a:pt x="70117" y="130814"/>
                                        <a:pt x="76492" y="132783"/>
                                        <a:pt x="82715" y="132381"/>
                                      </a:cubicBezTo>
                                      <a:lnTo>
                                        <a:pt x="86504" y="130519"/>
                                      </a:lnTo>
                                      <a:lnTo>
                                        <a:pt x="86504" y="161189"/>
                                      </a:lnTo>
                                      <a:lnTo>
                                        <a:pt x="84599" y="161688"/>
                                      </a:lnTo>
                                      <a:cubicBezTo>
                                        <a:pt x="70869" y="162574"/>
                                        <a:pt x="56801" y="158234"/>
                                        <a:pt x="45669" y="148455"/>
                                      </a:cubicBezTo>
                                      <a:lnTo>
                                        <a:pt x="24448" y="129798"/>
                                      </a:lnTo>
                                      <a:cubicBezTo>
                                        <a:pt x="2197" y="110228"/>
                                        <a:pt x="0" y="76217"/>
                                        <a:pt x="19558" y="53967"/>
                                      </a:cubicBezTo>
                                      <a:lnTo>
                                        <a:pt x="51498" y="17619"/>
                                      </a:lnTo>
                                      <a:cubicBezTo>
                                        <a:pt x="56388" y="12057"/>
                                        <a:pt x="62181" y="7748"/>
                                        <a:pt x="68469" y="4720"/>
                                      </a:cubicBezTo>
                                      <a:lnTo>
                                        <a:pt x="865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86504" y="128452"/>
                                  <a:ext cx="86495" cy="1625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95" h="162569">
                                      <a:moveTo>
                                        <a:pt x="1900" y="883"/>
                                      </a:moveTo>
                                      <a:cubicBezTo>
                                        <a:pt x="15632" y="0"/>
                                        <a:pt x="29701" y="4344"/>
                                        <a:pt x="40826" y="14123"/>
                                      </a:cubicBezTo>
                                      <a:lnTo>
                                        <a:pt x="62048" y="32779"/>
                                      </a:lnTo>
                                      <a:cubicBezTo>
                                        <a:pt x="84311" y="52337"/>
                                        <a:pt x="86495" y="86347"/>
                                        <a:pt x="66937" y="108611"/>
                                      </a:cubicBezTo>
                                      <a:lnTo>
                                        <a:pt x="34997" y="144945"/>
                                      </a:lnTo>
                                      <a:cubicBezTo>
                                        <a:pt x="30107" y="150508"/>
                                        <a:pt x="24314" y="154817"/>
                                        <a:pt x="18027" y="157846"/>
                                      </a:cubicBezTo>
                                      <a:lnTo>
                                        <a:pt x="0" y="162569"/>
                                      </a:lnTo>
                                      <a:lnTo>
                                        <a:pt x="0" y="131899"/>
                                      </a:lnTo>
                                      <a:lnTo>
                                        <a:pt x="12937" y="125540"/>
                                      </a:lnTo>
                                      <a:lnTo>
                                        <a:pt x="44864" y="89205"/>
                                      </a:lnTo>
                                      <a:cubicBezTo>
                                        <a:pt x="53742" y="79121"/>
                                        <a:pt x="52751" y="63703"/>
                                        <a:pt x="42655" y="54839"/>
                                      </a:cubicBezTo>
                                      <a:lnTo>
                                        <a:pt x="21433" y="36182"/>
                                      </a:lnTo>
                                      <a:cubicBezTo>
                                        <a:pt x="16391" y="31750"/>
                                        <a:pt x="10015" y="29785"/>
                                        <a:pt x="3793" y="30188"/>
                                      </a:cubicBezTo>
                                      <a:lnTo>
                                        <a:pt x="0" y="32051"/>
                                      </a:lnTo>
                                      <a:lnTo>
                                        <a:pt x="0" y="1380"/>
                                      </a:lnTo>
                                      <a:lnTo>
                                        <a:pt x="1900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9" name="Shape 189"/>
                              <wps:cNvSpPr/>
                              <wps:spPr>
                                <a:xfrm>
                                  <a:off x="112893" y="1382"/>
                                  <a:ext cx="86503" cy="162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503" h="162572">
                                      <a:moveTo>
                                        <a:pt x="86503" y="0"/>
                                      </a:moveTo>
                                      <a:lnTo>
                                        <a:pt x="86503" y="30673"/>
                                      </a:lnTo>
                                      <a:lnTo>
                                        <a:pt x="73571" y="37023"/>
                                      </a:lnTo>
                                      <a:lnTo>
                                        <a:pt x="41631" y="73357"/>
                                      </a:lnTo>
                                      <a:cubicBezTo>
                                        <a:pt x="32766" y="83441"/>
                                        <a:pt x="33757" y="98859"/>
                                        <a:pt x="43840" y="107723"/>
                                      </a:cubicBezTo>
                                      <a:lnTo>
                                        <a:pt x="65075" y="126380"/>
                                      </a:lnTo>
                                      <a:cubicBezTo>
                                        <a:pt x="70117" y="130812"/>
                                        <a:pt x="76492" y="132781"/>
                                        <a:pt x="82715" y="132381"/>
                                      </a:cubicBezTo>
                                      <a:lnTo>
                                        <a:pt x="86503" y="130521"/>
                                      </a:lnTo>
                                      <a:lnTo>
                                        <a:pt x="86503" y="161189"/>
                                      </a:lnTo>
                                      <a:lnTo>
                                        <a:pt x="84607" y="161686"/>
                                      </a:lnTo>
                                      <a:cubicBezTo>
                                        <a:pt x="70876" y="162572"/>
                                        <a:pt x="56807" y="158231"/>
                                        <a:pt x="45682" y="148452"/>
                                      </a:cubicBezTo>
                                      <a:lnTo>
                                        <a:pt x="24448" y="129796"/>
                                      </a:lnTo>
                                      <a:cubicBezTo>
                                        <a:pt x="2197" y="110225"/>
                                        <a:pt x="0" y="76228"/>
                                        <a:pt x="19571" y="53965"/>
                                      </a:cubicBezTo>
                                      <a:lnTo>
                                        <a:pt x="51498" y="17630"/>
                                      </a:lnTo>
                                      <a:cubicBezTo>
                                        <a:pt x="56388" y="12064"/>
                                        <a:pt x="62181" y="7753"/>
                                        <a:pt x="68469" y="4723"/>
                                      </a:cubicBezTo>
                                      <a:lnTo>
                                        <a:pt x="865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199396" y="0"/>
                                  <a:ext cx="86496" cy="162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496" h="162571">
                                      <a:moveTo>
                                        <a:pt x="1901" y="884"/>
                                      </a:moveTo>
                                      <a:cubicBezTo>
                                        <a:pt x="15633" y="0"/>
                                        <a:pt x="29702" y="4344"/>
                                        <a:pt x="40827" y="14123"/>
                                      </a:cubicBezTo>
                                      <a:lnTo>
                                        <a:pt x="62049" y="32779"/>
                                      </a:lnTo>
                                      <a:cubicBezTo>
                                        <a:pt x="84312" y="52337"/>
                                        <a:pt x="86496" y="86360"/>
                                        <a:pt x="66938" y="108611"/>
                                      </a:cubicBezTo>
                                      <a:lnTo>
                                        <a:pt x="35010" y="144945"/>
                                      </a:lnTo>
                                      <a:cubicBezTo>
                                        <a:pt x="30121" y="150508"/>
                                        <a:pt x="24327" y="154817"/>
                                        <a:pt x="18039" y="157846"/>
                                      </a:cubicBezTo>
                                      <a:lnTo>
                                        <a:pt x="0" y="162571"/>
                                      </a:lnTo>
                                      <a:lnTo>
                                        <a:pt x="0" y="131903"/>
                                      </a:lnTo>
                                      <a:lnTo>
                                        <a:pt x="12938" y="125552"/>
                                      </a:lnTo>
                                      <a:lnTo>
                                        <a:pt x="44878" y="89218"/>
                                      </a:lnTo>
                                      <a:cubicBezTo>
                                        <a:pt x="53743" y="79134"/>
                                        <a:pt x="52739" y="63716"/>
                                        <a:pt x="42656" y="54851"/>
                                      </a:cubicBezTo>
                                      <a:lnTo>
                                        <a:pt x="21434" y="36195"/>
                                      </a:lnTo>
                                      <a:cubicBezTo>
                                        <a:pt x="16392" y="31763"/>
                                        <a:pt x="10013" y="29794"/>
                                        <a:pt x="3789" y="30194"/>
                                      </a:cubicBezTo>
                                      <a:lnTo>
                                        <a:pt x="0" y="32055"/>
                                      </a:lnTo>
                                      <a:lnTo>
                                        <a:pt x="0" y="1382"/>
                                      </a:lnTo>
                                      <a:lnTo>
                                        <a:pt x="1901" y="88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90349" y="91183"/>
                                  <a:ext cx="104254" cy="112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254" h="112608">
                                      <a:moveTo>
                                        <a:pt x="86917" y="241"/>
                                      </a:moveTo>
                                      <a:cubicBezTo>
                                        <a:pt x="90669" y="0"/>
                                        <a:pt x="94513" y="1191"/>
                                        <a:pt x="97561" y="3870"/>
                                      </a:cubicBezTo>
                                      <a:cubicBezTo>
                                        <a:pt x="103657" y="9230"/>
                                        <a:pt x="104254" y="18513"/>
                                        <a:pt x="98895" y="24597"/>
                                      </a:cubicBezTo>
                                      <a:lnTo>
                                        <a:pt x="27432" y="105915"/>
                                      </a:lnTo>
                                      <a:cubicBezTo>
                                        <a:pt x="22073" y="111998"/>
                                        <a:pt x="12789" y="112608"/>
                                        <a:pt x="6693" y="107248"/>
                                      </a:cubicBezTo>
                                      <a:cubicBezTo>
                                        <a:pt x="610" y="101889"/>
                                        <a:pt x="0" y="92605"/>
                                        <a:pt x="5359" y="86509"/>
                                      </a:cubicBezTo>
                                      <a:lnTo>
                                        <a:pt x="76835" y="5204"/>
                                      </a:lnTo>
                                      <a:cubicBezTo>
                                        <a:pt x="79508" y="2156"/>
                                        <a:pt x="83166" y="483"/>
                                        <a:pt x="86917" y="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087" style="width:22.5112pt;height:23.0241pt;mso-position-horizontal-relative:char;mso-position-vertical-relative:line" coordsize="2858,2924">
                      <v:shape id="Shape 187" style="position:absolute;width:865;height:1625;left:0;top:1298;" coordsize="86504,162574" path="m86504,0l86504,30671l73571,37025l41631,73360c32766,83444,33757,98861,43840,107726l65075,126382c70117,130814,76492,132783,82715,132381l86504,130519l86504,161189l84599,161688c70869,162574,56801,158234,45669,148455l24448,129798c2197,110228,0,76217,19558,53967l51498,17619c56388,12057,62181,7748,68469,4720l86504,0x">
                        <v:stroke weight="0pt" endcap="flat" joinstyle="miter" miterlimit="10" on="false" color="#000000" opacity="0"/>
                        <v:fill on="true" color="#5c9ecd"/>
                      </v:shape>
                      <v:shape id="Shape 188" style="position:absolute;width:864;height:1625;left:865;top:1284;" coordsize="86495,162569" path="m1900,883c15632,0,29701,4344,40826,14123l62048,32779c84311,52337,86495,86347,66937,108611l34997,144945c30107,150508,24314,154817,18027,157846l0,162569l0,131899l12937,125540l44864,89205c53742,79121,52751,63703,42655,54839l21433,36182c16391,31750,10015,29785,3793,30188l0,32051l0,1380l1900,883x">
                        <v:stroke weight="0pt" endcap="flat" joinstyle="miter" miterlimit="10" on="false" color="#000000" opacity="0"/>
                        <v:fill on="true" color="#5c9ecd"/>
                      </v:shape>
                      <v:shape id="Shape 189" style="position:absolute;width:865;height:1625;left:1128;top:13;" coordsize="86503,162572" path="m86503,0l86503,30673l73571,37023l41631,73357c32766,83441,33757,98859,43840,107723l65075,126380c70117,130812,76492,132781,82715,132381l86503,130521l86503,161189l84607,161686c70876,162572,56807,158231,45682,148452l24448,129796c2197,110225,0,76228,19571,53965l51498,17630c56388,12064,62181,7753,68469,4723l86503,0x">
                        <v:stroke weight="0pt" endcap="flat" joinstyle="miter" miterlimit="10" on="false" color="#000000" opacity="0"/>
                        <v:fill on="true" color="#5c9ecd"/>
                      </v:shape>
                      <v:shape id="Shape 190" style="position:absolute;width:864;height:1625;left:1993;top:0;" coordsize="86496,162571" path="m1901,884c15633,0,29702,4344,40827,14123l62049,32779c84312,52337,86496,86360,66938,108611l35010,144945c30121,150508,24327,154817,18039,157846l0,162571l0,131903l12938,125552l44878,89218c53743,79134,52739,63716,42656,54851l21434,36195c16392,31763,10013,29794,3789,30194l0,32055l0,1382l1901,884x">
                        <v:stroke weight="0pt" endcap="flat" joinstyle="miter" miterlimit="10" on="false" color="#000000" opacity="0"/>
                        <v:fill on="true" color="#5c9ecd"/>
                      </v:shape>
                      <v:shape id="Shape 191" style="position:absolute;width:1042;height:1126;left:903;top:911;" coordsize="104254,112608" path="m86917,241c90669,0,94513,1191,97561,3870c103657,9230,104254,18513,98895,24597l27432,105915c22073,111998,12789,112608,6693,107248c610,101889,0,92605,5359,86509l76835,5204c79508,2156,83166,483,86917,241x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  <w:p w14:paraId="353A5FF2" w14:textId="711B8955" w:rsidR="00903F49" w:rsidRPr="00903F49" w:rsidRDefault="00903F49" w:rsidP="00903F49">
            <w:pPr>
              <w:tabs>
                <w:tab w:val="right" w:pos="4167"/>
              </w:tabs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om compras de altas demandas de computadores, grandes fornecedoras de hardware fornecem descontos em compras </w:t>
            </w:r>
            <w:r w:rsidR="00DB79FD">
              <w:rPr>
                <w:bCs/>
                <w:sz w:val="28"/>
                <w:szCs w:val="28"/>
              </w:rPr>
              <w:t>de</w:t>
            </w:r>
            <w:r>
              <w:rPr>
                <w:bCs/>
                <w:sz w:val="28"/>
                <w:szCs w:val="28"/>
              </w:rPr>
              <w:t xml:space="preserve"> grande escala de periféricos. Empresas como a DELL e Positivo fecham acordos nesses sentidos.</w:t>
            </w:r>
          </w:p>
        </w:tc>
        <w:tc>
          <w:tcPr>
            <w:tcW w:w="4413" w:type="dxa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4D474C31" w14:textId="77777777" w:rsidR="00F830CC" w:rsidRDefault="00A878C5" w:rsidP="00F830CC">
            <w:pPr>
              <w:tabs>
                <w:tab w:val="right" w:pos="4167"/>
              </w:tabs>
              <w:spacing w:after="800"/>
              <w:rPr>
                <w:b/>
                <w:sz w:val="27"/>
              </w:rPr>
            </w:pPr>
            <w:r>
              <w:rPr>
                <w:b/>
                <w:color w:val="1A1915"/>
                <w:sz w:val="27"/>
              </w:rPr>
              <w:t>Atividades Chave</w:t>
            </w:r>
            <w:r>
              <w:rPr>
                <w:b/>
                <w:color w:val="1A1915"/>
                <w:sz w:val="27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CEE87" wp14:editId="4E2769FD">
                      <wp:extent cx="311099" cy="311773"/>
                      <wp:effectExtent l="0" t="0" r="0" b="0"/>
                      <wp:docPr id="2106" name="Group 2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099" cy="311773"/>
                                <a:chOff x="0" y="0"/>
                                <a:chExt cx="311099" cy="311773"/>
                              </a:xfrm>
                            </wpg:grpSpPr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82220" y="0"/>
                                  <a:ext cx="178434" cy="2293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8434" h="229302">
                                      <a:moveTo>
                                        <a:pt x="170845" y="13"/>
                                      </a:moveTo>
                                      <a:cubicBezTo>
                                        <a:pt x="173517" y="0"/>
                                        <a:pt x="176194" y="1007"/>
                                        <a:pt x="178245" y="3039"/>
                                      </a:cubicBezTo>
                                      <a:lnTo>
                                        <a:pt x="178434" y="3227"/>
                                      </a:lnTo>
                                      <a:lnTo>
                                        <a:pt x="178434" y="32620"/>
                                      </a:lnTo>
                                      <a:lnTo>
                                        <a:pt x="170967" y="25225"/>
                                      </a:lnTo>
                                      <a:lnTo>
                                        <a:pt x="160681" y="35614"/>
                                      </a:lnTo>
                                      <a:cubicBezTo>
                                        <a:pt x="152032" y="44339"/>
                                        <a:pt x="152108" y="58461"/>
                                        <a:pt x="160820" y="67110"/>
                                      </a:cubicBezTo>
                                      <a:cubicBezTo>
                                        <a:pt x="160820" y="67110"/>
                                        <a:pt x="160833" y="67110"/>
                                        <a:pt x="160833" y="67123"/>
                                      </a:cubicBezTo>
                                      <a:cubicBezTo>
                                        <a:pt x="165214" y="71453"/>
                                        <a:pt x="170923" y="73600"/>
                                        <a:pt x="176621" y="73571"/>
                                      </a:cubicBezTo>
                                      <a:lnTo>
                                        <a:pt x="178434" y="72810"/>
                                      </a:lnTo>
                                      <a:lnTo>
                                        <a:pt x="178434" y="93207"/>
                                      </a:lnTo>
                                      <a:lnTo>
                                        <a:pt x="157645" y="90122"/>
                                      </a:lnTo>
                                      <a:lnTo>
                                        <a:pt x="19787" y="229302"/>
                                      </a:lnTo>
                                      <a:lnTo>
                                        <a:pt x="0" y="209706"/>
                                      </a:lnTo>
                                      <a:lnTo>
                                        <a:pt x="137871" y="70514"/>
                                      </a:lnTo>
                                      <a:cubicBezTo>
                                        <a:pt x="129883" y="54435"/>
                                        <a:pt x="132524" y="34357"/>
                                        <a:pt x="145834" y="20920"/>
                                      </a:cubicBezTo>
                                      <a:lnTo>
                                        <a:pt x="163475" y="3102"/>
                                      </a:lnTo>
                                      <a:cubicBezTo>
                                        <a:pt x="165507" y="1057"/>
                                        <a:pt x="168173" y="25"/>
                                        <a:pt x="170845" y="1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260654" y="3227"/>
                                  <a:ext cx="50445" cy="907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45" h="90701">
                                      <a:moveTo>
                                        <a:pt x="0" y="0"/>
                                      </a:moveTo>
                                      <a:lnTo>
                                        <a:pt x="46305" y="45862"/>
                                      </a:lnTo>
                                      <a:cubicBezTo>
                                        <a:pt x="50407" y="49926"/>
                                        <a:pt x="50445" y="56530"/>
                                        <a:pt x="46381" y="60632"/>
                                      </a:cubicBezTo>
                                      <a:lnTo>
                                        <a:pt x="28741" y="78437"/>
                                      </a:lnTo>
                                      <a:cubicBezTo>
                                        <a:pt x="21965" y="85276"/>
                                        <a:pt x="13558" y="89328"/>
                                        <a:pt x="4857" y="90701"/>
                                      </a:cubicBezTo>
                                      <a:lnTo>
                                        <a:pt x="0" y="89980"/>
                                      </a:lnTo>
                                      <a:lnTo>
                                        <a:pt x="0" y="69583"/>
                                      </a:lnTo>
                                      <a:lnTo>
                                        <a:pt x="13907" y="63744"/>
                                      </a:lnTo>
                                      <a:lnTo>
                                        <a:pt x="24194" y="53355"/>
                                      </a:lnTo>
                                      <a:lnTo>
                                        <a:pt x="0" y="293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0" y="154731"/>
                                  <a:ext cx="159207" cy="1570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9207" h="157042">
                                      <a:moveTo>
                                        <a:pt x="61504" y="46"/>
                                      </a:moveTo>
                                      <a:cubicBezTo>
                                        <a:pt x="63789" y="0"/>
                                        <a:pt x="66503" y="381"/>
                                        <a:pt x="68224" y="2089"/>
                                      </a:cubicBezTo>
                                      <a:lnTo>
                                        <a:pt x="98349" y="31934"/>
                                      </a:lnTo>
                                      <a:lnTo>
                                        <a:pt x="124892" y="58223"/>
                                      </a:lnTo>
                                      <a:lnTo>
                                        <a:pt x="155016" y="88055"/>
                                      </a:lnTo>
                                      <a:cubicBezTo>
                                        <a:pt x="158471" y="91485"/>
                                        <a:pt x="159207" y="96336"/>
                                        <a:pt x="156654" y="98901"/>
                                      </a:cubicBezTo>
                                      <a:lnTo>
                                        <a:pt x="119786" y="136138"/>
                                      </a:lnTo>
                                      <a:cubicBezTo>
                                        <a:pt x="103340" y="152737"/>
                                        <a:pt x="76733" y="157042"/>
                                        <a:pt x="49085" y="147568"/>
                                      </a:cubicBezTo>
                                      <a:lnTo>
                                        <a:pt x="26352" y="139770"/>
                                      </a:lnTo>
                                      <a:cubicBezTo>
                                        <a:pt x="22479" y="138449"/>
                                        <a:pt x="19101" y="135109"/>
                                        <a:pt x="17742" y="131248"/>
                                      </a:cubicBezTo>
                                      <a:lnTo>
                                        <a:pt x="9741" y="108591"/>
                                      </a:lnTo>
                                      <a:cubicBezTo>
                                        <a:pt x="0" y="81032"/>
                                        <a:pt x="4051" y="54388"/>
                                        <a:pt x="20498" y="37789"/>
                                      </a:cubicBezTo>
                                      <a:lnTo>
                                        <a:pt x="57366" y="565"/>
                                      </a:lnTo>
                                      <a:cubicBezTo>
                                        <a:pt x="57366" y="565"/>
                                        <a:pt x="59220" y="92"/>
                                        <a:pt x="61504" y="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06" style="width:24.496pt;height:24.5491pt;mso-position-horizontal-relative:char;mso-position-vertical-relative:line" coordsize="3110,3117">
                      <v:shape id="Shape 205" style="position:absolute;width:1784;height:2293;left:822;top:0;" coordsize="178434,229302" path="m170845,13c173517,0,176194,1007,178245,3039l178434,3227l178434,32620l170967,25225l160681,35614c152032,44339,152108,58461,160820,67110c160820,67110,160833,67110,160833,67123c165214,71453,170923,73600,176621,73571l178434,72810l178434,93207l157645,90122l19787,229302l0,209706l137871,70514c129883,54435,132524,34357,145834,20920l163475,3102c165507,1057,168173,25,170845,13x">
                        <v:stroke weight="0pt" endcap="flat" joinstyle="miter" miterlimit="10" on="false" color="#000000" opacity="0"/>
                        <v:fill on="true" color="#5c9ecd"/>
                      </v:shape>
                      <v:shape id="Shape 206" style="position:absolute;width:504;height:907;left:2606;top:32;" coordsize="50445,90701" path="m0,0l46305,45862c50407,49926,50445,56530,46381,60632l28741,78437c21965,85276,13558,89328,4857,90701l0,89980l0,69583l13907,63744l24194,53355l0,29394l0,0x">
                        <v:stroke weight="0pt" endcap="flat" joinstyle="miter" miterlimit="10" on="false" color="#000000" opacity="0"/>
                        <v:fill on="true" color="#5c9ecd"/>
                      </v:shape>
                      <v:shape id="Shape 207" style="position:absolute;width:1592;height:1570;left:0;top:1547;" coordsize="159207,157042" path="m61504,46c63789,0,66503,381,68224,2089l98349,31934l124892,58223l155016,88055c158471,91485,159207,96336,156654,98901l119786,136138c103340,152737,76733,157042,49085,147568l26352,139770c22479,138449,19101,135109,17742,131248l9741,108591c0,81032,4051,54388,20498,37789l57366,565c57366,565,59220,92,61504,46x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  <w:p w14:paraId="3A2AF941" w14:textId="7F486DE8" w:rsidR="00F830CC" w:rsidRPr="00F830CC" w:rsidRDefault="00F830CC" w:rsidP="00F830CC">
            <w:pPr>
              <w:tabs>
                <w:tab w:val="right" w:pos="4167"/>
              </w:tabs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fetuar treinamentos para integrar todos os funcionários que irão utilizar o software. Alterar o modo de processo, integrando a utilização do sistema na produção.</w:t>
            </w:r>
          </w:p>
        </w:tc>
        <w:tc>
          <w:tcPr>
            <w:tcW w:w="4413" w:type="dxa"/>
            <w:gridSpan w:val="2"/>
            <w:vMerge w:val="restart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60AC2535" w14:textId="77777777" w:rsidR="00AE5F6E" w:rsidRDefault="00A878C5" w:rsidP="00E75439">
            <w:pPr>
              <w:tabs>
                <w:tab w:val="right" w:pos="4167"/>
              </w:tabs>
              <w:spacing w:after="800"/>
              <w:rPr>
                <w:b/>
                <w:sz w:val="27"/>
              </w:rPr>
            </w:pPr>
            <w:r>
              <w:rPr>
                <w:b/>
                <w:color w:val="1A1915"/>
                <w:sz w:val="27"/>
              </w:rPr>
              <w:t>Proposta de Valor</w:t>
            </w:r>
            <w:r>
              <w:rPr>
                <w:b/>
                <w:color w:val="1A1915"/>
                <w:sz w:val="27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919EA8C" wp14:editId="5247DC51">
                      <wp:extent cx="306210" cy="267945"/>
                      <wp:effectExtent l="0" t="0" r="0" b="0"/>
                      <wp:docPr id="2123" name="Group 2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210" cy="267945"/>
                                <a:chOff x="0" y="0"/>
                                <a:chExt cx="306210" cy="267945"/>
                              </a:xfrm>
                            </wpg:grpSpPr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0" y="0"/>
                                  <a:ext cx="103949" cy="2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49" h="267945">
                                      <a:moveTo>
                                        <a:pt x="94094" y="0"/>
                                      </a:moveTo>
                                      <a:lnTo>
                                        <a:pt x="103949" y="1987"/>
                                      </a:lnTo>
                                      <a:lnTo>
                                        <a:pt x="103949" y="29946"/>
                                      </a:lnTo>
                                      <a:lnTo>
                                        <a:pt x="94094" y="25514"/>
                                      </a:lnTo>
                                      <a:cubicBezTo>
                                        <a:pt x="88773" y="25514"/>
                                        <a:pt x="84239" y="27381"/>
                                        <a:pt x="80518" y="31102"/>
                                      </a:cubicBezTo>
                                      <a:cubicBezTo>
                                        <a:pt x="76797" y="34823"/>
                                        <a:pt x="74943" y="39344"/>
                                        <a:pt x="74943" y="44653"/>
                                      </a:cubicBezTo>
                                      <a:cubicBezTo>
                                        <a:pt x="74943" y="49974"/>
                                        <a:pt x="76797" y="54496"/>
                                        <a:pt x="80518" y="58217"/>
                                      </a:cubicBezTo>
                                      <a:cubicBezTo>
                                        <a:pt x="84252" y="61938"/>
                                        <a:pt x="88773" y="63792"/>
                                        <a:pt x="94094" y="63792"/>
                                      </a:cubicBezTo>
                                      <a:lnTo>
                                        <a:pt x="103949" y="63792"/>
                                      </a:lnTo>
                                      <a:lnTo>
                                        <a:pt x="103949" y="267945"/>
                                      </a:lnTo>
                                      <a:lnTo>
                                        <a:pt x="44641" y="267945"/>
                                      </a:lnTo>
                                      <a:cubicBezTo>
                                        <a:pt x="39332" y="267945"/>
                                        <a:pt x="34811" y="266090"/>
                                        <a:pt x="31090" y="262356"/>
                                      </a:cubicBezTo>
                                      <a:cubicBezTo>
                                        <a:pt x="27369" y="258648"/>
                                        <a:pt x="25502" y="254127"/>
                                        <a:pt x="25502" y="248806"/>
                                      </a:cubicBezTo>
                                      <a:lnTo>
                                        <a:pt x="25502" y="165875"/>
                                      </a:lnTo>
                                      <a:lnTo>
                                        <a:pt x="6376" y="165875"/>
                                      </a:lnTo>
                                      <a:cubicBezTo>
                                        <a:pt x="4509" y="165875"/>
                                        <a:pt x="2985" y="165278"/>
                                        <a:pt x="1778" y="164084"/>
                                      </a:cubicBezTo>
                                      <a:cubicBezTo>
                                        <a:pt x="584" y="162877"/>
                                        <a:pt x="0" y="161354"/>
                                        <a:pt x="0" y="159499"/>
                                      </a:cubicBezTo>
                                      <a:lnTo>
                                        <a:pt x="0" y="95695"/>
                                      </a:lnTo>
                                      <a:cubicBezTo>
                                        <a:pt x="0" y="93840"/>
                                        <a:pt x="584" y="92303"/>
                                        <a:pt x="1778" y="91110"/>
                                      </a:cubicBezTo>
                                      <a:cubicBezTo>
                                        <a:pt x="2985" y="89916"/>
                                        <a:pt x="4509" y="89319"/>
                                        <a:pt x="6376" y="89319"/>
                                      </a:cubicBezTo>
                                      <a:lnTo>
                                        <a:pt x="94094" y="89319"/>
                                      </a:lnTo>
                                      <a:cubicBezTo>
                                        <a:pt x="81724" y="89319"/>
                                        <a:pt x="71196" y="84963"/>
                                        <a:pt x="62497" y="76264"/>
                                      </a:cubicBezTo>
                                      <a:cubicBezTo>
                                        <a:pt x="53785" y="67551"/>
                                        <a:pt x="49429" y="57023"/>
                                        <a:pt x="49429" y="44653"/>
                                      </a:cubicBezTo>
                                      <a:cubicBezTo>
                                        <a:pt x="49429" y="32296"/>
                                        <a:pt x="53785" y="21768"/>
                                        <a:pt x="62497" y="13056"/>
                                      </a:cubicBezTo>
                                      <a:cubicBezTo>
                                        <a:pt x="71196" y="4343"/>
                                        <a:pt x="81724" y="0"/>
                                        <a:pt x="9409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03949" y="1987"/>
                                  <a:ext cx="49156" cy="2659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156" h="265958">
                                      <a:moveTo>
                                        <a:pt x="0" y="0"/>
                                      </a:moveTo>
                                      <a:lnTo>
                                        <a:pt x="9185" y="1852"/>
                                      </a:lnTo>
                                      <a:cubicBezTo>
                                        <a:pt x="14767" y="4411"/>
                                        <a:pt x="19584" y="8249"/>
                                        <a:pt x="23635" y="13367"/>
                                      </a:cubicBezTo>
                                      <a:lnTo>
                                        <a:pt x="49149" y="46260"/>
                                      </a:lnTo>
                                      <a:lnTo>
                                        <a:pt x="49156" y="46251"/>
                                      </a:lnTo>
                                      <a:lnTo>
                                        <a:pt x="49156" y="87332"/>
                                      </a:lnTo>
                                      <a:lnTo>
                                        <a:pt x="17259" y="87332"/>
                                      </a:lnTo>
                                      <a:lnTo>
                                        <a:pt x="17259" y="230080"/>
                                      </a:lnTo>
                                      <a:cubicBezTo>
                                        <a:pt x="17259" y="233395"/>
                                        <a:pt x="18453" y="235948"/>
                                        <a:pt x="20841" y="237751"/>
                                      </a:cubicBezTo>
                                      <a:cubicBezTo>
                                        <a:pt x="23229" y="239542"/>
                                        <a:pt x="26289" y="240443"/>
                                        <a:pt x="30011" y="240443"/>
                                      </a:cubicBezTo>
                                      <a:lnTo>
                                        <a:pt x="49156" y="240443"/>
                                      </a:lnTo>
                                      <a:lnTo>
                                        <a:pt x="49156" y="265958"/>
                                      </a:lnTo>
                                      <a:lnTo>
                                        <a:pt x="0" y="265958"/>
                                      </a:lnTo>
                                      <a:lnTo>
                                        <a:pt x="0" y="61805"/>
                                      </a:lnTo>
                                      <a:lnTo>
                                        <a:pt x="29007" y="61805"/>
                                      </a:lnTo>
                                      <a:lnTo>
                                        <a:pt x="3899" y="29712"/>
                                      </a:lnTo>
                                      <a:lnTo>
                                        <a:pt x="0" y="279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153105" y="1969"/>
                                  <a:ext cx="49244" cy="265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244" h="265975">
                                      <a:moveTo>
                                        <a:pt x="49244" y="0"/>
                                      </a:moveTo>
                                      <a:lnTo>
                                        <a:pt x="49244" y="27937"/>
                                      </a:lnTo>
                                      <a:lnTo>
                                        <a:pt x="45256" y="29730"/>
                                      </a:lnTo>
                                      <a:lnTo>
                                        <a:pt x="20339" y="61823"/>
                                      </a:lnTo>
                                      <a:lnTo>
                                        <a:pt x="49244" y="61823"/>
                                      </a:lnTo>
                                      <a:lnTo>
                                        <a:pt x="49244" y="265975"/>
                                      </a:lnTo>
                                      <a:lnTo>
                                        <a:pt x="0" y="265975"/>
                                      </a:lnTo>
                                      <a:lnTo>
                                        <a:pt x="0" y="240461"/>
                                      </a:lnTo>
                                      <a:lnTo>
                                        <a:pt x="19132" y="240461"/>
                                      </a:lnTo>
                                      <a:cubicBezTo>
                                        <a:pt x="22854" y="240461"/>
                                        <a:pt x="25914" y="239559"/>
                                        <a:pt x="28315" y="237769"/>
                                      </a:cubicBezTo>
                                      <a:cubicBezTo>
                                        <a:pt x="30690" y="235965"/>
                                        <a:pt x="31896" y="233413"/>
                                        <a:pt x="31896" y="230098"/>
                                      </a:cubicBezTo>
                                      <a:lnTo>
                                        <a:pt x="31896" y="87350"/>
                                      </a:lnTo>
                                      <a:lnTo>
                                        <a:pt x="0" y="87350"/>
                                      </a:lnTo>
                                      <a:lnTo>
                                        <a:pt x="0" y="46269"/>
                                      </a:lnTo>
                                      <a:lnTo>
                                        <a:pt x="25520" y="13385"/>
                                      </a:lnTo>
                                      <a:cubicBezTo>
                                        <a:pt x="29572" y="8267"/>
                                        <a:pt x="34391" y="4428"/>
                                        <a:pt x="39974" y="1869"/>
                                      </a:cubicBezTo>
                                      <a:lnTo>
                                        <a:pt x="49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02350" y="0"/>
                                  <a:ext cx="103860" cy="2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860" h="267945">
                                      <a:moveTo>
                                        <a:pt x="9766" y="0"/>
                                      </a:moveTo>
                                      <a:cubicBezTo>
                                        <a:pt x="22123" y="0"/>
                                        <a:pt x="32664" y="4356"/>
                                        <a:pt x="41363" y="13056"/>
                                      </a:cubicBezTo>
                                      <a:cubicBezTo>
                                        <a:pt x="50076" y="21768"/>
                                        <a:pt x="54419" y="32296"/>
                                        <a:pt x="54419" y="44653"/>
                                      </a:cubicBezTo>
                                      <a:cubicBezTo>
                                        <a:pt x="54419" y="57023"/>
                                        <a:pt x="50076" y="67551"/>
                                        <a:pt x="41363" y="76264"/>
                                      </a:cubicBezTo>
                                      <a:cubicBezTo>
                                        <a:pt x="32664" y="84963"/>
                                        <a:pt x="22123" y="89319"/>
                                        <a:pt x="9766" y="89319"/>
                                      </a:cubicBezTo>
                                      <a:lnTo>
                                        <a:pt x="97485" y="89319"/>
                                      </a:lnTo>
                                      <a:cubicBezTo>
                                        <a:pt x="99352" y="89319"/>
                                        <a:pt x="100888" y="89916"/>
                                        <a:pt x="102070" y="91110"/>
                                      </a:cubicBezTo>
                                      <a:cubicBezTo>
                                        <a:pt x="103263" y="92303"/>
                                        <a:pt x="103860" y="93840"/>
                                        <a:pt x="103860" y="95695"/>
                                      </a:cubicBezTo>
                                      <a:lnTo>
                                        <a:pt x="103860" y="159499"/>
                                      </a:lnTo>
                                      <a:cubicBezTo>
                                        <a:pt x="103860" y="161354"/>
                                        <a:pt x="103263" y="162877"/>
                                        <a:pt x="102070" y="164084"/>
                                      </a:cubicBezTo>
                                      <a:cubicBezTo>
                                        <a:pt x="100876" y="165278"/>
                                        <a:pt x="99339" y="165875"/>
                                        <a:pt x="97485" y="165875"/>
                                      </a:cubicBezTo>
                                      <a:lnTo>
                                        <a:pt x="78346" y="165875"/>
                                      </a:lnTo>
                                      <a:lnTo>
                                        <a:pt x="78346" y="248806"/>
                                      </a:lnTo>
                                      <a:cubicBezTo>
                                        <a:pt x="78346" y="254127"/>
                                        <a:pt x="76491" y="258648"/>
                                        <a:pt x="72771" y="262356"/>
                                      </a:cubicBezTo>
                                      <a:cubicBezTo>
                                        <a:pt x="69049" y="266090"/>
                                        <a:pt x="64529" y="267945"/>
                                        <a:pt x="59207" y="267945"/>
                                      </a:cubicBezTo>
                                      <a:lnTo>
                                        <a:pt x="0" y="267945"/>
                                      </a:lnTo>
                                      <a:lnTo>
                                        <a:pt x="0" y="63792"/>
                                      </a:lnTo>
                                      <a:lnTo>
                                        <a:pt x="9766" y="63792"/>
                                      </a:lnTo>
                                      <a:cubicBezTo>
                                        <a:pt x="15087" y="63792"/>
                                        <a:pt x="19596" y="61938"/>
                                        <a:pt x="23330" y="58217"/>
                                      </a:cubicBezTo>
                                      <a:cubicBezTo>
                                        <a:pt x="27038" y="54496"/>
                                        <a:pt x="28905" y="49974"/>
                                        <a:pt x="28905" y="44653"/>
                                      </a:cubicBezTo>
                                      <a:cubicBezTo>
                                        <a:pt x="28905" y="39344"/>
                                        <a:pt x="27038" y="34823"/>
                                        <a:pt x="23330" y="31102"/>
                                      </a:cubicBezTo>
                                      <a:cubicBezTo>
                                        <a:pt x="19608" y="27381"/>
                                        <a:pt x="15087" y="25514"/>
                                        <a:pt x="9766" y="25514"/>
                                      </a:cubicBezTo>
                                      <a:lnTo>
                                        <a:pt x="0" y="29906"/>
                                      </a:lnTo>
                                      <a:lnTo>
                                        <a:pt x="0" y="1969"/>
                                      </a:lnTo>
                                      <a:lnTo>
                                        <a:pt x="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23" style="width:24.111pt;height:21.098pt;mso-position-horizontal-relative:char;mso-position-vertical-relative:line" coordsize="3062,2679">
                      <v:shape id="Shape 176" style="position:absolute;width:1039;height:2679;left:0;top:0;" coordsize="103949,267945" path="m94094,0l103949,1987l103949,29946l94094,25514c88773,25514,84239,27381,80518,31102c76797,34823,74943,39344,74943,44653c74943,49974,76797,54496,80518,58217c84252,61938,88773,63792,94094,63792l103949,63792l103949,267945l44641,267945c39332,267945,34811,266090,31090,262356c27369,258648,25502,254127,25502,248806l25502,165875l6376,165875c4509,165875,2985,165278,1778,164084c584,162877,0,161354,0,159499l0,95695c0,93840,584,92303,1778,91110c2985,89916,4509,89319,6376,89319l94094,89319c81724,89319,71196,84963,62497,76264c53785,67551,49429,57023,49429,44653c49429,32296,53785,21768,62497,13056c71196,4343,81724,0,94094,0x">
                        <v:stroke weight="0pt" endcap="flat" joinstyle="miter" miterlimit="10" on="false" color="#000000" opacity="0"/>
                        <v:fill on="true" color="#5c9ecd"/>
                      </v:shape>
                      <v:shape id="Shape 177" style="position:absolute;width:491;height:2659;left:1039;top:19;" coordsize="49156,265958" path="m0,0l9185,1852c14767,4411,19584,8249,23635,13367l49149,46260l49156,46251l49156,87332l17259,87332l17259,230080c17259,233395,18453,235948,20841,237751c23229,239542,26289,240443,30011,240443l49156,240443l49156,265958l0,265958l0,61805l29007,61805l3899,29712l0,27959l0,0x">
                        <v:stroke weight="0pt" endcap="flat" joinstyle="miter" miterlimit="10" on="false" color="#000000" opacity="0"/>
                        <v:fill on="true" color="#5c9ecd"/>
                      </v:shape>
                      <v:shape id="Shape 178" style="position:absolute;width:492;height:2659;left:1531;top:19;" coordsize="49244,265975" path="m49244,0l49244,27937l45256,29730l20339,61823l49244,61823l49244,265975l0,265975l0,240461l19132,240461c22854,240461,25914,239559,28315,237769c30690,235965,31896,233413,31896,230098l31896,87350l0,87350l0,46269l25520,13385c29572,8267,34391,4428,39974,1869l49244,0x">
                        <v:stroke weight="0pt" endcap="flat" joinstyle="miter" miterlimit="10" on="false" color="#000000" opacity="0"/>
                        <v:fill on="true" color="#5c9ecd"/>
                      </v:shape>
                      <v:shape id="Shape 179" style="position:absolute;width:1038;height:2679;left:2023;top:0;" coordsize="103860,267945" path="m9766,0c22123,0,32664,4356,41363,13056c50076,21768,54419,32296,54419,44653c54419,57023,50076,67551,41363,76264c32664,84963,22123,89319,9766,89319l97485,89319c99352,89319,100888,89916,102070,91110c103263,92303,103860,93840,103860,95695l103860,159499c103860,161354,103263,162877,102070,164084c100876,165278,99339,165875,97485,165875l78346,165875l78346,248806c78346,254127,76491,258648,72771,262356c69049,266090,64529,267945,59207,267945l0,267945l0,63792l9766,63792c15087,63792,19596,61938,23330,58217c27038,54496,28905,49974,28905,44653c28905,39344,27038,34823,23330,31102c19608,27381,15087,25514,9766,25514l0,29906l0,1969l9766,0x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  <w:p w14:paraId="79B42B48" w14:textId="095C6010" w:rsidR="00E75439" w:rsidRPr="00E75439" w:rsidRDefault="00E75439" w:rsidP="00E75439">
            <w:pPr>
              <w:tabs>
                <w:tab w:val="right" w:pos="416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irá t</w:t>
            </w:r>
            <w:r w:rsidR="008A08BA">
              <w:rPr>
                <w:sz w:val="28"/>
                <w:szCs w:val="28"/>
              </w:rPr>
              <w:t>razer</w:t>
            </w:r>
            <w:r w:rsidR="00DB79FD">
              <w:rPr>
                <w:sz w:val="28"/>
                <w:szCs w:val="28"/>
              </w:rPr>
              <w:t xml:space="preserve"> maior</w:t>
            </w:r>
            <w:r>
              <w:rPr>
                <w:sz w:val="28"/>
                <w:szCs w:val="28"/>
              </w:rPr>
              <w:t xml:space="preserve"> produtividade</w:t>
            </w:r>
            <w:r w:rsidR="008A08BA">
              <w:rPr>
                <w:sz w:val="28"/>
                <w:szCs w:val="28"/>
              </w:rPr>
              <w:t xml:space="preserve"> para os processos da empresa. </w:t>
            </w:r>
            <w:r w:rsidR="008A08BA" w:rsidRPr="008A08BA">
              <w:rPr>
                <w:sz w:val="28"/>
                <w:szCs w:val="28"/>
              </w:rPr>
              <w:t>Informações precisas</w:t>
            </w:r>
            <w:r w:rsidR="008A08BA">
              <w:rPr>
                <w:sz w:val="28"/>
                <w:szCs w:val="28"/>
              </w:rPr>
              <w:t xml:space="preserve"> e pontuais a </w:t>
            </w:r>
            <w:r w:rsidR="008A08BA" w:rsidRPr="008A08BA">
              <w:rPr>
                <w:sz w:val="28"/>
                <w:szCs w:val="28"/>
              </w:rPr>
              <w:t>qualquer</w:t>
            </w:r>
            <w:r w:rsidR="008A08BA">
              <w:rPr>
                <w:sz w:val="28"/>
                <w:szCs w:val="28"/>
              </w:rPr>
              <w:t xml:space="preserve"> momento</w:t>
            </w:r>
            <w:r w:rsidR="00F830CC">
              <w:rPr>
                <w:sz w:val="28"/>
                <w:szCs w:val="28"/>
              </w:rPr>
              <w:t>, extinguindo qualquer tipo de perda de informação.</w:t>
            </w:r>
          </w:p>
        </w:tc>
        <w:tc>
          <w:tcPr>
            <w:tcW w:w="4415" w:type="dxa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661260A7" w14:textId="77777777" w:rsidR="00AE5F6E" w:rsidRDefault="00A878C5" w:rsidP="007B14A1">
            <w:pPr>
              <w:tabs>
                <w:tab w:val="right" w:pos="4167"/>
              </w:tabs>
              <w:spacing w:after="1641"/>
              <w:rPr>
                <w:b/>
                <w:color w:val="1A1915"/>
                <w:sz w:val="27"/>
              </w:rPr>
            </w:pPr>
            <w:r>
              <w:rPr>
                <w:b/>
                <w:color w:val="1A1915"/>
                <w:sz w:val="27"/>
              </w:rPr>
              <w:t>Relacionamento</w:t>
            </w:r>
            <w:r>
              <w:rPr>
                <w:b/>
                <w:color w:val="1A1915"/>
                <w:sz w:val="27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DBF900" wp14:editId="76EC4C37">
                      <wp:extent cx="303873" cy="279565"/>
                      <wp:effectExtent l="0" t="0" r="0" b="0"/>
                      <wp:docPr id="2140" name="Group 2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3873" cy="279565"/>
                                <a:chOff x="0" y="0"/>
                                <a:chExt cx="303873" cy="279565"/>
                              </a:xfrm>
                            </wpg:grpSpPr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0" y="0"/>
                                  <a:ext cx="303873" cy="2795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873" h="279565">
                                      <a:moveTo>
                                        <a:pt x="83566" y="0"/>
                                      </a:moveTo>
                                      <a:cubicBezTo>
                                        <a:pt x="109386" y="0"/>
                                        <a:pt x="135230" y="12154"/>
                                        <a:pt x="151930" y="31915"/>
                                      </a:cubicBezTo>
                                      <a:cubicBezTo>
                                        <a:pt x="168643" y="12154"/>
                                        <a:pt x="194488" y="0"/>
                                        <a:pt x="220307" y="0"/>
                                      </a:cubicBezTo>
                                      <a:cubicBezTo>
                                        <a:pt x="267412" y="0"/>
                                        <a:pt x="303873" y="36462"/>
                                        <a:pt x="303873" y="83566"/>
                                      </a:cubicBezTo>
                                      <a:cubicBezTo>
                                        <a:pt x="303873" y="141300"/>
                                        <a:pt x="252209" y="188405"/>
                                        <a:pt x="173203" y="258293"/>
                                      </a:cubicBezTo>
                                      <a:lnTo>
                                        <a:pt x="151930" y="279565"/>
                                      </a:lnTo>
                                      <a:lnTo>
                                        <a:pt x="130658" y="258293"/>
                                      </a:lnTo>
                                      <a:cubicBezTo>
                                        <a:pt x="51651" y="188405"/>
                                        <a:pt x="0" y="141300"/>
                                        <a:pt x="0" y="83566"/>
                                      </a:cubicBezTo>
                                      <a:cubicBezTo>
                                        <a:pt x="0" y="36462"/>
                                        <a:pt x="36462" y="0"/>
                                        <a:pt x="835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40" style="width:23.927pt;height:22.013pt;mso-position-horizontal-relative:char;mso-position-vertical-relative:line" coordsize="3038,2795">
                      <v:shape id="Shape 180" style="position:absolute;width:3038;height:2795;left:0;top:0;" coordsize="303873,279565" path="m83566,0c109386,0,135230,12154,151930,31915c168643,12154,194488,0,220307,0c267412,0,303873,36462,303873,83566c303873,141300,252209,188405,173203,258293l151930,279565l130658,258293c51651,188405,0,141300,0,83566c0,36462,36462,0,83566,0x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  <w:p w14:paraId="67238861" w14:textId="77777777" w:rsidR="00DB79FD" w:rsidRDefault="007B14A1" w:rsidP="00DB79FD">
            <w:pPr>
              <w:tabs>
                <w:tab w:val="right" w:pos="416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sa empresa busca analisar os melhores meios de dar suporte ao nosso sistema.</w:t>
            </w:r>
            <w:r w:rsidR="00DB79FD">
              <w:rPr>
                <w:sz w:val="28"/>
                <w:szCs w:val="28"/>
              </w:rPr>
              <w:t xml:space="preserve"> Buscando ter um canal de relacionamento sempre a disposição.</w:t>
            </w:r>
          </w:p>
          <w:p w14:paraId="234010F7" w14:textId="366EC484" w:rsidR="00DB79FD" w:rsidRPr="007B14A1" w:rsidRDefault="00DB79FD" w:rsidP="00DB79FD">
            <w:pPr>
              <w:tabs>
                <w:tab w:val="right" w:pos="416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tar manutenção como incrementar novas funcionalidades. Corrigir erros.</w:t>
            </w:r>
          </w:p>
        </w:tc>
        <w:tc>
          <w:tcPr>
            <w:tcW w:w="4414" w:type="dxa"/>
            <w:vMerge w:val="restart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534D5872" w14:textId="77777777" w:rsidR="00AE5F6E" w:rsidRDefault="00A878C5" w:rsidP="00DD1D35">
            <w:pPr>
              <w:tabs>
                <w:tab w:val="right" w:pos="4167"/>
              </w:tabs>
              <w:spacing w:after="800"/>
              <w:rPr>
                <w:b/>
                <w:sz w:val="27"/>
              </w:rPr>
            </w:pPr>
            <w:r>
              <w:rPr>
                <w:b/>
                <w:color w:val="1A1915"/>
                <w:sz w:val="27"/>
              </w:rPr>
              <w:t>Segmento de Clientes</w:t>
            </w:r>
            <w:r>
              <w:rPr>
                <w:b/>
                <w:color w:val="1A1915"/>
                <w:sz w:val="27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34C44D" wp14:editId="1D5BB496">
                      <wp:extent cx="353278" cy="288309"/>
                      <wp:effectExtent l="0" t="0" r="0" b="0"/>
                      <wp:docPr id="2156" name="Group 2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278" cy="288309"/>
                                <a:chOff x="0" y="0"/>
                                <a:chExt cx="353278" cy="288309"/>
                              </a:xfrm>
                            </wpg:grpSpPr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51615" y="0"/>
                                  <a:ext cx="116105" cy="141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105" h="141021">
                                      <a:moveTo>
                                        <a:pt x="58052" y="0"/>
                                      </a:moveTo>
                                      <a:cubicBezTo>
                                        <a:pt x="107570" y="0"/>
                                        <a:pt x="116105" y="31560"/>
                                        <a:pt x="116105" y="70510"/>
                                      </a:cubicBezTo>
                                      <a:cubicBezTo>
                                        <a:pt x="116105" y="109449"/>
                                        <a:pt x="90108" y="141021"/>
                                        <a:pt x="58052" y="141021"/>
                                      </a:cubicBezTo>
                                      <a:cubicBezTo>
                                        <a:pt x="25997" y="141021"/>
                                        <a:pt x="0" y="109449"/>
                                        <a:pt x="0" y="70510"/>
                                      </a:cubicBezTo>
                                      <a:cubicBezTo>
                                        <a:pt x="0" y="31560"/>
                                        <a:pt x="8534" y="0"/>
                                        <a:pt x="58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0" y="247542"/>
                                  <a:ext cx="6" cy="11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" h="1143">
                                      <a:moveTo>
                                        <a:pt x="6" y="1143"/>
                                      </a:moveTo>
                                      <a:cubicBezTo>
                                        <a:pt x="0" y="807"/>
                                        <a:pt x="0" y="213"/>
                                        <a:pt x="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0" y="146399"/>
                                  <a:ext cx="219317" cy="141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317" h="141910">
                                      <a:moveTo>
                                        <a:pt x="77851" y="0"/>
                                      </a:moveTo>
                                      <a:cubicBezTo>
                                        <a:pt x="77851" y="0"/>
                                        <a:pt x="87402" y="12192"/>
                                        <a:pt x="109728" y="12192"/>
                                      </a:cubicBezTo>
                                      <a:cubicBezTo>
                                        <a:pt x="131916" y="12192"/>
                                        <a:pt x="141466" y="0"/>
                                        <a:pt x="141466" y="0"/>
                                      </a:cubicBezTo>
                                      <a:cubicBezTo>
                                        <a:pt x="166726" y="4559"/>
                                        <a:pt x="183770" y="10135"/>
                                        <a:pt x="195225" y="18809"/>
                                      </a:cubicBezTo>
                                      <a:cubicBezTo>
                                        <a:pt x="214770" y="33350"/>
                                        <a:pt x="218580" y="56845"/>
                                        <a:pt x="219165" y="99454"/>
                                      </a:cubicBezTo>
                                      <a:cubicBezTo>
                                        <a:pt x="219317" y="102248"/>
                                        <a:pt x="219317" y="103568"/>
                                        <a:pt x="219317" y="104153"/>
                                      </a:cubicBezTo>
                                      <a:lnTo>
                                        <a:pt x="219317" y="109449"/>
                                      </a:lnTo>
                                      <a:cubicBezTo>
                                        <a:pt x="219317" y="109449"/>
                                        <a:pt x="211531" y="125019"/>
                                        <a:pt x="175985" y="134557"/>
                                      </a:cubicBezTo>
                                      <a:cubicBezTo>
                                        <a:pt x="160122" y="138811"/>
                                        <a:pt x="138533" y="141910"/>
                                        <a:pt x="109728" y="141910"/>
                                      </a:cubicBezTo>
                                      <a:cubicBezTo>
                                        <a:pt x="16156" y="141910"/>
                                        <a:pt x="0" y="109449"/>
                                        <a:pt x="0" y="109449"/>
                                      </a:cubicBezTo>
                                      <a:lnTo>
                                        <a:pt x="0" y="102540"/>
                                      </a:lnTo>
                                      <a:cubicBezTo>
                                        <a:pt x="0" y="102540"/>
                                        <a:pt x="140" y="101359"/>
                                        <a:pt x="140" y="97257"/>
                                      </a:cubicBezTo>
                                      <a:cubicBezTo>
                                        <a:pt x="1474" y="31141"/>
                                        <a:pt x="10872" y="12192"/>
                                        <a:pt x="778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204180" y="20459"/>
                                  <a:ext cx="103175" cy="125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75" h="125336">
                                      <a:moveTo>
                                        <a:pt x="51588" y="0"/>
                                      </a:moveTo>
                                      <a:cubicBezTo>
                                        <a:pt x="95593" y="0"/>
                                        <a:pt x="103175" y="28067"/>
                                        <a:pt x="103175" y="62674"/>
                                      </a:cubicBezTo>
                                      <a:cubicBezTo>
                                        <a:pt x="103175" y="97282"/>
                                        <a:pt x="80074" y="125336"/>
                                        <a:pt x="51588" y="125336"/>
                                      </a:cubicBezTo>
                                      <a:cubicBezTo>
                                        <a:pt x="23089" y="125336"/>
                                        <a:pt x="0" y="97282"/>
                                        <a:pt x="0" y="62674"/>
                                      </a:cubicBezTo>
                                      <a:cubicBezTo>
                                        <a:pt x="0" y="28067"/>
                                        <a:pt x="7570" y="0"/>
                                        <a:pt x="515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130042" y="252086"/>
                                  <a:ext cx="16" cy="10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" h="1014">
                                      <a:moveTo>
                                        <a:pt x="16" y="1014"/>
                                      </a:moveTo>
                                      <a:cubicBezTo>
                                        <a:pt x="3" y="716"/>
                                        <a:pt x="0" y="189"/>
                                        <a:pt x="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215178" y="150641"/>
                                  <a:ext cx="138100" cy="1260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100" h="126048">
                                      <a:moveTo>
                                        <a:pt x="12345" y="0"/>
                                      </a:moveTo>
                                      <a:cubicBezTo>
                                        <a:pt x="12345" y="0"/>
                                        <a:pt x="20867" y="10732"/>
                                        <a:pt x="40553" y="10732"/>
                                      </a:cubicBezTo>
                                      <a:cubicBezTo>
                                        <a:pt x="60389" y="10732"/>
                                        <a:pt x="68898" y="0"/>
                                        <a:pt x="68898" y="0"/>
                                      </a:cubicBezTo>
                                      <a:cubicBezTo>
                                        <a:pt x="129135" y="10871"/>
                                        <a:pt x="136919" y="28067"/>
                                        <a:pt x="137948" y="88290"/>
                                      </a:cubicBezTo>
                                      <a:cubicBezTo>
                                        <a:pt x="137948" y="92113"/>
                                        <a:pt x="137948" y="92850"/>
                                        <a:pt x="138100" y="92545"/>
                                      </a:cubicBezTo>
                                      <a:lnTo>
                                        <a:pt x="138100" y="97104"/>
                                      </a:lnTo>
                                      <a:cubicBezTo>
                                        <a:pt x="138100" y="97104"/>
                                        <a:pt x="123699" y="126048"/>
                                        <a:pt x="40553" y="126048"/>
                                      </a:cubicBezTo>
                                      <a:cubicBezTo>
                                        <a:pt x="29947" y="126048"/>
                                        <a:pt x="16168" y="124651"/>
                                        <a:pt x="16168" y="124638"/>
                                      </a:cubicBezTo>
                                      <a:cubicBezTo>
                                        <a:pt x="19710" y="115722"/>
                                        <a:pt x="32500" y="38506"/>
                                        <a:pt x="0" y="2578"/>
                                      </a:cubicBezTo>
                                      <a:cubicBezTo>
                                        <a:pt x="3811" y="1689"/>
                                        <a:pt x="7849" y="775"/>
                                        <a:pt x="123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56" style="width:27.8171pt;height:22.7015pt;mso-position-horizontal-relative:char;mso-position-vertical-relative:line" coordsize="3532,2883">
                      <v:shape id="Shape 181" style="position:absolute;width:1161;height:1410;left:516;top:0;" coordsize="116105,141021" path="m58052,0c107570,0,116105,31560,116105,70510c116105,109449,90108,141021,58052,141021c25997,141021,0,109449,0,70510c0,31560,8534,0,58052,0x">
                        <v:stroke weight="0pt" endcap="flat" joinstyle="miter" miterlimit="10" on="false" color="#000000" opacity="0"/>
                        <v:fill on="true" color="#5c9ecd"/>
                      </v:shape>
                      <v:shape id="Shape 182" style="position:absolute;width:0;height:11;left:0;top:2475;" coordsize="6,1143" path="m6,1143c0,807,0,213,2,0x">
                        <v:stroke weight="0pt" endcap="flat" joinstyle="miter" miterlimit="10" on="false" color="#000000" opacity="0"/>
                        <v:fill on="true" color="#5c9ecd"/>
                      </v:shape>
                      <v:shape id="Shape 183" style="position:absolute;width:2193;height:1419;left:0;top:1463;" coordsize="219317,141910" path="m77851,0c77851,0,87402,12192,109728,12192c131916,12192,141466,0,141466,0c166726,4559,183770,10135,195225,18809c214770,33350,218580,56845,219165,99454c219317,102248,219317,103568,219317,104153l219317,109449c219317,109449,211531,125019,175985,134557c160122,138811,138533,141910,109728,141910c16156,141910,0,109449,0,109449l0,102540c0,102540,140,101359,140,97257c1474,31141,10872,12192,77851,0x">
                        <v:stroke weight="0pt" endcap="flat" joinstyle="miter" miterlimit="10" on="false" color="#000000" opacity="0"/>
                        <v:fill on="true" color="#5c9ecd"/>
                      </v:shape>
                      <v:shape id="Shape 184" style="position:absolute;width:1031;height:1253;left:2041;top:204;" coordsize="103175,125336" path="m51588,0c95593,0,103175,28067,103175,62674c103175,97282,80074,125336,51588,125336c23089,125336,0,97282,0,62674c0,28067,7570,0,51588,0x">
                        <v:stroke weight="0pt" endcap="flat" joinstyle="miter" miterlimit="10" on="false" color="#000000" opacity="0"/>
                        <v:fill on="true" color="#5c9ecd"/>
                      </v:shape>
                      <v:shape id="Shape 185" style="position:absolute;width:0;height:10;left:1300;top:2520;" coordsize="16,1014" path="m16,1014c3,716,0,189,2,0x">
                        <v:stroke weight="0pt" endcap="flat" joinstyle="miter" miterlimit="10" on="false" color="#000000" opacity="0"/>
                        <v:fill on="true" color="#5c9ecd"/>
                      </v:shape>
                      <v:shape id="Shape 186" style="position:absolute;width:1381;height:1260;left:2151;top:1506;" coordsize="138100,126048" path="m12345,0c12345,0,20867,10732,40553,10732c60389,10732,68898,0,68898,0c129135,10871,136919,28067,137948,88290c137948,92113,137948,92850,138100,92545l138100,97104c138100,97104,123699,126048,40553,126048c29947,126048,16168,124651,16168,124638c19710,115722,32500,38506,0,2578c3811,1689,7849,775,12345,0x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  <w:p w14:paraId="278DC50E" w14:textId="6E5AE7A9" w:rsidR="00DD1D35" w:rsidRPr="00DD1D35" w:rsidRDefault="00DD1D35" w:rsidP="00DD1D35">
            <w:pPr>
              <w:tabs>
                <w:tab w:val="right" w:pos="4167"/>
              </w:tabs>
              <w:spacing w:after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sso segmento de cliente é focado em </w:t>
            </w:r>
            <w:r w:rsidR="007B14A1">
              <w:rPr>
                <w:sz w:val="28"/>
                <w:szCs w:val="28"/>
              </w:rPr>
              <w:t>industrias. Desenvolvemos sistemas de automações de processos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E5F6E" w14:paraId="00442B63" w14:textId="77777777" w:rsidTr="008C231D">
        <w:trPr>
          <w:trHeight w:val="4548"/>
        </w:trPr>
        <w:tc>
          <w:tcPr>
            <w:tcW w:w="0" w:type="auto"/>
            <w:vMerge/>
            <w:tcBorders>
              <w:top w:val="nil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5B2B4E31" w14:textId="77777777" w:rsidR="00AE5F6E" w:rsidRDefault="00AE5F6E"/>
        </w:tc>
        <w:tc>
          <w:tcPr>
            <w:tcW w:w="4413" w:type="dxa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40F30A6A" w14:textId="675325F7" w:rsidR="00AE5F6E" w:rsidRDefault="00A878C5" w:rsidP="00F830CC">
            <w:pPr>
              <w:tabs>
                <w:tab w:val="right" w:pos="4167"/>
              </w:tabs>
              <w:spacing w:after="800"/>
              <w:rPr>
                <w:b/>
                <w:color w:val="1A1915"/>
                <w:sz w:val="27"/>
              </w:rPr>
            </w:pPr>
            <w:r>
              <w:rPr>
                <w:b/>
                <w:color w:val="1A1915"/>
                <w:sz w:val="27"/>
              </w:rPr>
              <w:t>Recursos Chave</w:t>
            </w:r>
            <w:r>
              <w:rPr>
                <w:b/>
                <w:color w:val="1A1915"/>
                <w:sz w:val="27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2BA692" wp14:editId="3FA22534">
                      <wp:extent cx="294833" cy="307879"/>
                      <wp:effectExtent l="0" t="0" r="0" b="0"/>
                      <wp:docPr id="2176" name="Group 2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33" cy="307879"/>
                                <a:chOff x="0" y="0"/>
                                <a:chExt cx="294833" cy="307879"/>
                              </a:xfrm>
                            </wpg:grpSpPr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2" y="99509"/>
                                  <a:ext cx="294830" cy="2083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4830" h="208369">
                                      <a:moveTo>
                                        <a:pt x="0" y="0"/>
                                      </a:moveTo>
                                      <a:lnTo>
                                        <a:pt x="76873" y="0"/>
                                      </a:lnTo>
                                      <a:lnTo>
                                        <a:pt x="76873" y="82982"/>
                                      </a:lnTo>
                                      <a:lnTo>
                                        <a:pt x="149682" y="37846"/>
                                      </a:lnTo>
                                      <a:lnTo>
                                        <a:pt x="149682" y="83058"/>
                                      </a:lnTo>
                                      <a:lnTo>
                                        <a:pt x="222618" y="37846"/>
                                      </a:lnTo>
                                      <a:lnTo>
                                        <a:pt x="222618" y="82614"/>
                                      </a:lnTo>
                                      <a:lnTo>
                                        <a:pt x="294830" y="37846"/>
                                      </a:lnTo>
                                      <a:lnTo>
                                        <a:pt x="294830" y="208369"/>
                                      </a:lnTo>
                                      <a:lnTo>
                                        <a:pt x="0" y="2083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7" name="Shape 2517"/>
                              <wps:cNvSpPr/>
                              <wps:spPr>
                                <a:xfrm>
                                  <a:off x="0" y="54966"/>
                                  <a:ext cx="76886" cy="28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86" h="28740">
                                      <a:moveTo>
                                        <a:pt x="0" y="0"/>
                                      </a:moveTo>
                                      <a:lnTo>
                                        <a:pt x="76886" y="0"/>
                                      </a:lnTo>
                                      <a:lnTo>
                                        <a:pt x="76886" y="28740"/>
                                      </a:lnTo>
                                      <a:lnTo>
                                        <a:pt x="0" y="28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18" name="Shape 2518"/>
                              <wps:cNvSpPr/>
                              <wps:spPr>
                                <a:xfrm>
                                  <a:off x="0" y="0"/>
                                  <a:ext cx="76886" cy="391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886" h="39154">
                                      <a:moveTo>
                                        <a:pt x="0" y="0"/>
                                      </a:moveTo>
                                      <a:lnTo>
                                        <a:pt x="76886" y="0"/>
                                      </a:lnTo>
                                      <a:lnTo>
                                        <a:pt x="76886" y="39154"/>
                                      </a:lnTo>
                                      <a:lnTo>
                                        <a:pt x="0" y="3915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76" style="width:23.2152pt;height:24.2424pt;mso-position-horizontal-relative:char;mso-position-vertical-relative:line" coordsize="2948,3078">
                      <v:shape id="Shape 199" style="position:absolute;width:2948;height:2083;left:0;top:995;" coordsize="294830,208369" path="m0,0l76873,0l76873,82982l149682,37846l149682,83058l222618,37846l222618,82614l294830,37846l294830,208369l0,208369l0,0x">
                        <v:stroke weight="0pt" endcap="flat" joinstyle="miter" miterlimit="10" on="false" color="#000000" opacity="0"/>
                        <v:fill on="true" color="#5c9ecd"/>
                      </v:shape>
                      <v:shape id="Shape 2519" style="position:absolute;width:768;height:287;left:0;top:549;" coordsize="76886,28740" path="m0,0l76886,0l76886,28740l0,28740l0,0">
                        <v:stroke weight="0pt" endcap="flat" joinstyle="miter" miterlimit="10" on="false" color="#000000" opacity="0"/>
                        <v:fill on="true" color="#5c9ecd"/>
                      </v:shape>
                      <v:shape id="Shape 2520" style="position:absolute;width:768;height:391;left:0;top:0;" coordsize="76886,39154" path="m0,0l76886,0l76886,39154l0,39154l0,0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  <w:p w14:paraId="6ABFC54E" w14:textId="2B0114DC" w:rsidR="00903F49" w:rsidRDefault="00F830CC" w:rsidP="00903F49">
            <w:pPr>
              <w:tabs>
                <w:tab w:val="right" w:pos="416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á</w:t>
            </w:r>
            <w:r w:rsidR="00903F49">
              <w:rPr>
                <w:sz w:val="28"/>
                <w:szCs w:val="28"/>
              </w:rPr>
              <w:t xml:space="preserve"> necessário a adição de computadores completos nos setores, para os operadores conseguirem utilizar o sistema.</w:t>
            </w:r>
          </w:p>
          <w:p w14:paraId="1F681D21" w14:textId="7CB772EE" w:rsidR="00903F49" w:rsidRPr="00F830CC" w:rsidRDefault="00903F49" w:rsidP="00903F49">
            <w:pPr>
              <w:tabs>
                <w:tab w:val="right" w:pos="4167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utilização de um servidor também é fundamental para a hospedagem do site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78324371" w14:textId="77777777" w:rsidR="00AE5F6E" w:rsidRDefault="00AE5F6E"/>
        </w:tc>
        <w:tc>
          <w:tcPr>
            <w:tcW w:w="4415" w:type="dxa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6B9C885A" w14:textId="77777777" w:rsidR="00AE5F6E" w:rsidRDefault="00A878C5" w:rsidP="00FE5029">
            <w:pPr>
              <w:tabs>
                <w:tab w:val="right" w:pos="4167"/>
              </w:tabs>
              <w:spacing w:after="800"/>
              <w:rPr>
                <w:b/>
                <w:sz w:val="27"/>
              </w:rPr>
            </w:pPr>
            <w:r>
              <w:rPr>
                <w:b/>
                <w:color w:val="1A1915"/>
                <w:sz w:val="27"/>
              </w:rPr>
              <w:t>Canais</w:t>
            </w:r>
            <w:r>
              <w:rPr>
                <w:b/>
                <w:color w:val="1A1915"/>
                <w:sz w:val="27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7A0086" wp14:editId="4572FD34">
                      <wp:extent cx="290779" cy="248133"/>
                      <wp:effectExtent l="0" t="0" r="0" b="0"/>
                      <wp:docPr id="2197" name="Group 2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779" cy="248133"/>
                                <a:chOff x="0" y="0"/>
                                <a:chExt cx="290779" cy="248133"/>
                              </a:xfrm>
                            </wpg:grpSpPr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0" y="41496"/>
                                  <a:ext cx="74118" cy="2066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118" h="206637">
                                      <a:moveTo>
                                        <a:pt x="74118" y="0"/>
                                      </a:moveTo>
                                      <a:lnTo>
                                        <a:pt x="74118" y="24763"/>
                                      </a:lnTo>
                                      <a:lnTo>
                                        <a:pt x="65973" y="26082"/>
                                      </a:lnTo>
                                      <a:cubicBezTo>
                                        <a:pt x="47502" y="33555"/>
                                        <a:pt x="35405" y="52567"/>
                                        <a:pt x="30823" y="75065"/>
                                      </a:cubicBezTo>
                                      <a:lnTo>
                                        <a:pt x="74118" y="75065"/>
                                      </a:lnTo>
                                      <a:lnTo>
                                        <a:pt x="74118" y="157767"/>
                                      </a:lnTo>
                                      <a:lnTo>
                                        <a:pt x="53353" y="157767"/>
                                      </a:lnTo>
                                      <a:cubicBezTo>
                                        <a:pt x="53696" y="162352"/>
                                        <a:pt x="55156" y="166734"/>
                                        <a:pt x="58268" y="170226"/>
                                      </a:cubicBezTo>
                                      <a:cubicBezTo>
                                        <a:pt x="62014" y="174417"/>
                                        <a:pt x="67170" y="176906"/>
                                        <a:pt x="72784" y="177224"/>
                                      </a:cubicBezTo>
                                      <a:lnTo>
                                        <a:pt x="74118" y="176758"/>
                                      </a:lnTo>
                                      <a:lnTo>
                                        <a:pt x="74118" y="206615"/>
                                      </a:lnTo>
                                      <a:lnTo>
                                        <a:pt x="74003" y="206637"/>
                                      </a:lnTo>
                                      <a:cubicBezTo>
                                        <a:pt x="73038" y="206637"/>
                                        <a:pt x="72073" y="206611"/>
                                        <a:pt x="71107" y="206561"/>
                                      </a:cubicBezTo>
                                      <a:cubicBezTo>
                                        <a:pt x="44857" y="205062"/>
                                        <a:pt x="24638" y="183574"/>
                                        <a:pt x="23826" y="157767"/>
                                      </a:cubicBezTo>
                                      <a:lnTo>
                                        <a:pt x="18962" y="157767"/>
                                      </a:lnTo>
                                      <a:cubicBezTo>
                                        <a:pt x="8522" y="157767"/>
                                        <a:pt x="0" y="149246"/>
                                        <a:pt x="0" y="138819"/>
                                      </a:cubicBezTo>
                                      <a:lnTo>
                                        <a:pt x="0" y="82558"/>
                                      </a:lnTo>
                                      <a:cubicBezTo>
                                        <a:pt x="0" y="77122"/>
                                        <a:pt x="2363" y="71839"/>
                                        <a:pt x="6617" y="68309"/>
                                      </a:cubicBezTo>
                                      <a:cubicBezTo>
                                        <a:pt x="17980" y="37400"/>
                                        <a:pt x="36495" y="15585"/>
                                        <a:pt x="62653" y="3513"/>
                                      </a:cubicBezTo>
                                      <a:lnTo>
                                        <a:pt x="741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74118" y="0"/>
                                  <a:ext cx="152908" cy="2481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2908" h="248133">
                                      <a:moveTo>
                                        <a:pt x="31051" y="0"/>
                                      </a:moveTo>
                                      <a:lnTo>
                                        <a:pt x="152908" y="0"/>
                                      </a:lnTo>
                                      <a:lnTo>
                                        <a:pt x="152908" y="199263"/>
                                      </a:lnTo>
                                      <a:lnTo>
                                        <a:pt x="132143" y="199263"/>
                                      </a:lnTo>
                                      <a:cubicBezTo>
                                        <a:pt x="132473" y="203848"/>
                                        <a:pt x="133946" y="208229"/>
                                        <a:pt x="137058" y="211722"/>
                                      </a:cubicBezTo>
                                      <a:cubicBezTo>
                                        <a:pt x="140805" y="215912"/>
                                        <a:pt x="145961" y="218402"/>
                                        <a:pt x="151561" y="218719"/>
                                      </a:cubicBezTo>
                                      <a:lnTo>
                                        <a:pt x="152908" y="218249"/>
                                      </a:lnTo>
                                      <a:lnTo>
                                        <a:pt x="152908" y="248119"/>
                                      </a:lnTo>
                                      <a:lnTo>
                                        <a:pt x="152831" y="248133"/>
                                      </a:lnTo>
                                      <a:cubicBezTo>
                                        <a:pt x="151854" y="248133"/>
                                        <a:pt x="150875" y="248107"/>
                                        <a:pt x="149898" y="248056"/>
                                      </a:cubicBezTo>
                                      <a:cubicBezTo>
                                        <a:pt x="123647" y="246557"/>
                                        <a:pt x="103429" y="225069"/>
                                        <a:pt x="102615" y="199263"/>
                                      </a:cubicBezTo>
                                      <a:lnTo>
                                        <a:pt x="50152" y="199263"/>
                                      </a:lnTo>
                                      <a:cubicBezTo>
                                        <a:pt x="50126" y="199707"/>
                                        <a:pt x="50228" y="200127"/>
                                        <a:pt x="50202" y="200571"/>
                                      </a:cubicBezTo>
                                      <a:cubicBezTo>
                                        <a:pt x="49050" y="220659"/>
                                        <a:pt x="36232" y="237368"/>
                                        <a:pt x="18713" y="244468"/>
                                      </a:cubicBezTo>
                                      <a:lnTo>
                                        <a:pt x="0" y="248110"/>
                                      </a:lnTo>
                                      <a:lnTo>
                                        <a:pt x="0" y="218253"/>
                                      </a:lnTo>
                                      <a:lnTo>
                                        <a:pt x="13868" y="213411"/>
                                      </a:lnTo>
                                      <a:cubicBezTo>
                                        <a:pt x="17957" y="209753"/>
                                        <a:pt x="20358" y="204724"/>
                                        <a:pt x="20764" y="199263"/>
                                      </a:cubicBezTo>
                                      <a:lnTo>
                                        <a:pt x="0" y="199263"/>
                                      </a:lnTo>
                                      <a:lnTo>
                                        <a:pt x="0" y="116560"/>
                                      </a:lnTo>
                                      <a:lnTo>
                                        <a:pt x="12408" y="116560"/>
                                      </a:lnTo>
                                      <a:lnTo>
                                        <a:pt x="12408" y="64249"/>
                                      </a:lnTo>
                                      <a:lnTo>
                                        <a:pt x="0" y="66258"/>
                                      </a:lnTo>
                                      <a:lnTo>
                                        <a:pt x="0" y="41496"/>
                                      </a:lnTo>
                                      <a:lnTo>
                                        <a:pt x="17259" y="36207"/>
                                      </a:lnTo>
                                      <a:cubicBezTo>
                                        <a:pt x="17297" y="36169"/>
                                        <a:pt x="17360" y="36157"/>
                                        <a:pt x="17398" y="36131"/>
                                      </a:cubicBezTo>
                                      <a:lnTo>
                                        <a:pt x="17398" y="13652"/>
                                      </a:lnTo>
                                      <a:cubicBezTo>
                                        <a:pt x="17398" y="6109"/>
                                        <a:pt x="23507" y="0"/>
                                        <a:pt x="310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227026" y="0"/>
                                  <a:ext cx="63753" cy="2481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753" h="248119">
                                      <a:moveTo>
                                        <a:pt x="0" y="0"/>
                                      </a:moveTo>
                                      <a:lnTo>
                                        <a:pt x="50102" y="0"/>
                                      </a:lnTo>
                                      <a:cubicBezTo>
                                        <a:pt x="57645" y="0"/>
                                        <a:pt x="63753" y="6109"/>
                                        <a:pt x="63753" y="13652"/>
                                      </a:cubicBezTo>
                                      <a:lnTo>
                                        <a:pt x="63753" y="185610"/>
                                      </a:lnTo>
                                      <a:cubicBezTo>
                                        <a:pt x="63753" y="193141"/>
                                        <a:pt x="57658" y="199237"/>
                                        <a:pt x="50140" y="199250"/>
                                      </a:cubicBezTo>
                                      <a:cubicBezTo>
                                        <a:pt x="50126" y="199695"/>
                                        <a:pt x="50228" y="200127"/>
                                        <a:pt x="50203" y="200571"/>
                                      </a:cubicBezTo>
                                      <a:cubicBezTo>
                                        <a:pt x="49428" y="214020"/>
                                        <a:pt x="43472" y="226364"/>
                                        <a:pt x="33426" y="235331"/>
                                      </a:cubicBezTo>
                                      <a:cubicBezTo>
                                        <a:pt x="28765" y="239484"/>
                                        <a:pt x="23482" y="242684"/>
                                        <a:pt x="17818" y="244846"/>
                                      </a:cubicBezTo>
                                      <a:lnTo>
                                        <a:pt x="0" y="248119"/>
                                      </a:lnTo>
                                      <a:lnTo>
                                        <a:pt x="0" y="218249"/>
                                      </a:lnTo>
                                      <a:lnTo>
                                        <a:pt x="13856" y="213411"/>
                                      </a:lnTo>
                                      <a:cubicBezTo>
                                        <a:pt x="17970" y="209753"/>
                                        <a:pt x="20358" y="204724"/>
                                        <a:pt x="20765" y="199263"/>
                                      </a:cubicBezTo>
                                      <a:lnTo>
                                        <a:pt x="0" y="199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197" style="width:22.896pt;height:19.538pt;mso-position-horizontal-relative:char;mso-position-vertical-relative:line" coordsize="2907,2481">
                      <v:shape id="Shape 192" style="position:absolute;width:741;height:2066;left:0;top:414;" coordsize="74118,206637" path="m74118,0l74118,24763l65973,26082c47502,33555,35405,52567,30823,75065l74118,75065l74118,157767l53353,157767c53696,162352,55156,166734,58268,170226c62014,174417,67170,176906,72784,177224l74118,176758l74118,206615l74003,206637c73038,206637,72073,206611,71107,206561c44857,205062,24638,183574,23826,157767l18962,157767c8522,157767,0,149246,0,138819l0,82558c0,77122,2363,71839,6617,68309c17980,37400,36495,15585,62653,3513l74118,0x">
                        <v:stroke weight="0pt" endcap="flat" joinstyle="miter" miterlimit="10" on="false" color="#000000" opacity="0"/>
                        <v:fill on="true" color="#5c9ecd"/>
                      </v:shape>
                      <v:shape id="Shape 193" style="position:absolute;width:1529;height:2481;left:741;top:0;" coordsize="152908,248133" path="m31051,0l152908,0l152908,199263l132143,199263c132473,203848,133946,208229,137058,211722c140805,215912,145961,218402,151561,218719l152908,218249l152908,248119l152831,248133c151854,248133,150875,248107,149898,248056c123647,246557,103429,225069,102615,199263l50152,199263c50126,199707,50228,200127,50202,200571c49050,220659,36232,237368,18713,244468l0,248110l0,218253l13868,213411c17957,209753,20358,204724,20764,199263l0,199263l0,116560l12408,116560l12408,64249l0,66258l0,41496l17259,36207c17297,36169,17360,36157,17398,36131l17398,13652c17398,6109,23507,0,31051,0x">
                        <v:stroke weight="0pt" endcap="flat" joinstyle="miter" miterlimit="10" on="false" color="#000000" opacity="0"/>
                        <v:fill on="true" color="#5c9ecd"/>
                      </v:shape>
                      <v:shape id="Shape 194" style="position:absolute;width:637;height:2481;left:2270;top:0;" coordsize="63753,248119" path="m0,0l50102,0c57645,0,63753,6109,63753,13652l63753,185610c63753,193141,57658,199237,50140,199250c50126,199695,50228,200127,50203,200571c49428,214020,43472,226364,33426,235331c28765,239484,23482,242684,17818,244846l0,248119l0,218249l13856,213411c17970,209753,20358,204724,20765,199263l0,199263l0,0x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  <w:p w14:paraId="5F079470" w14:textId="5228CD10" w:rsidR="00FE5029" w:rsidRPr="00FE5029" w:rsidRDefault="00FE5029" w:rsidP="00FE5029">
            <w:pPr>
              <w:tabs>
                <w:tab w:val="right" w:pos="4167"/>
              </w:tabs>
              <w:spacing w:after="8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o que fecharmos o contrato, iremos analisar os pequenos detalhes e começar a implantar o sistema </w:t>
            </w:r>
            <w:r w:rsidR="00BC1808">
              <w:rPr>
                <w:sz w:val="28"/>
                <w:szCs w:val="28"/>
              </w:rPr>
              <w:t>na infraestrutura da empresa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1A1915"/>
              <w:bottom w:val="single" w:sz="8" w:space="0" w:color="1A1915"/>
              <w:right w:val="single" w:sz="8" w:space="0" w:color="1A1915"/>
            </w:tcBorders>
          </w:tcPr>
          <w:p w14:paraId="40D681F3" w14:textId="77777777" w:rsidR="00AE5F6E" w:rsidRDefault="00AE5F6E"/>
        </w:tc>
      </w:tr>
      <w:tr w:rsidR="00AE5F6E" w14:paraId="66C4382D" w14:textId="77777777" w:rsidTr="008C231D">
        <w:trPr>
          <w:trHeight w:val="3163"/>
        </w:trPr>
        <w:tc>
          <w:tcPr>
            <w:tcW w:w="8823" w:type="dxa"/>
            <w:gridSpan w:val="2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nil"/>
            </w:tcBorders>
          </w:tcPr>
          <w:p w14:paraId="252BF28D" w14:textId="77777777" w:rsidR="00AE5F6E" w:rsidRDefault="00A878C5" w:rsidP="00664147">
            <w:pPr>
              <w:spacing w:after="1139"/>
              <w:ind w:left="83"/>
              <w:rPr>
                <w:b/>
                <w:sz w:val="27"/>
              </w:rPr>
            </w:pPr>
            <w:r>
              <w:rPr>
                <w:b/>
                <w:color w:val="1A1915"/>
                <w:sz w:val="27"/>
              </w:rPr>
              <w:t>Estrutura de Custos</w:t>
            </w:r>
          </w:p>
          <w:p w14:paraId="46B947CD" w14:textId="22E6DDF9" w:rsidR="00664147" w:rsidRDefault="00AD697B" w:rsidP="0066414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4147">
              <w:rPr>
                <w:sz w:val="28"/>
                <w:szCs w:val="28"/>
              </w:rPr>
              <w:t>Servidor</w:t>
            </w:r>
          </w:p>
          <w:p w14:paraId="3EB274FE" w14:textId="41FD38F7" w:rsidR="00664147" w:rsidRDefault="00AD697B" w:rsidP="0066414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4147">
              <w:rPr>
                <w:sz w:val="28"/>
                <w:szCs w:val="28"/>
              </w:rPr>
              <w:t>Uma unidade de Computador</w:t>
            </w:r>
            <w:r>
              <w:rPr>
                <w:sz w:val="28"/>
                <w:szCs w:val="28"/>
              </w:rPr>
              <w:t xml:space="preserve"> (Com monitor, teclado e mouse)</w:t>
            </w:r>
          </w:p>
          <w:p w14:paraId="62CB0A7F" w14:textId="77777777" w:rsidR="00AD697B" w:rsidRDefault="00AD697B" w:rsidP="00664147">
            <w:pPr>
              <w:spacing w:after="120"/>
              <w:rPr>
                <w:sz w:val="28"/>
                <w:szCs w:val="28"/>
              </w:rPr>
            </w:pPr>
          </w:p>
          <w:p w14:paraId="0D87BEA8" w14:textId="77777777" w:rsidR="00AD697B" w:rsidRDefault="00AD697B" w:rsidP="0066414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ção mais barata que computadores:</w:t>
            </w:r>
          </w:p>
          <w:p w14:paraId="26D65E74" w14:textId="2A7F4070" w:rsidR="00AD697B" w:rsidRPr="00664147" w:rsidRDefault="00AD697B" w:rsidP="00664147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Orange Pi 3</w:t>
            </w:r>
          </w:p>
        </w:tc>
        <w:tc>
          <w:tcPr>
            <w:tcW w:w="2280" w:type="dxa"/>
            <w:tcBorders>
              <w:top w:val="single" w:sz="8" w:space="0" w:color="1A1915"/>
              <w:left w:val="nil"/>
              <w:bottom w:val="single" w:sz="8" w:space="0" w:color="1A1915"/>
              <w:right w:val="single" w:sz="8" w:space="0" w:color="1A1915"/>
            </w:tcBorders>
          </w:tcPr>
          <w:p w14:paraId="2F02C627" w14:textId="77777777" w:rsidR="00AD697B" w:rsidRDefault="00AD697B">
            <w:pPr>
              <w:ind w:left="1441"/>
            </w:pPr>
          </w:p>
          <w:p w14:paraId="08F24B5B" w14:textId="2BA9DFFD" w:rsidR="00AE5F6E" w:rsidRDefault="00A878C5">
            <w:pPr>
              <w:ind w:left="144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689CA3" wp14:editId="334E16DF">
                      <wp:extent cx="327457" cy="277889"/>
                      <wp:effectExtent l="0" t="0" r="0" b="0"/>
                      <wp:docPr id="2234" name="Group 2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457" cy="277889"/>
                                <a:chOff x="0" y="0"/>
                                <a:chExt cx="327457" cy="277889"/>
                              </a:xfrm>
                            </wpg:grpSpPr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0" y="0"/>
                                  <a:ext cx="46508" cy="1705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508" h="170567">
                                      <a:moveTo>
                                        <a:pt x="31268" y="1461"/>
                                      </a:moveTo>
                                      <a:lnTo>
                                        <a:pt x="46508" y="2782"/>
                                      </a:lnTo>
                                      <a:lnTo>
                                        <a:pt x="46508" y="24207"/>
                                      </a:lnTo>
                                      <a:lnTo>
                                        <a:pt x="39398" y="24941"/>
                                      </a:lnTo>
                                      <a:cubicBezTo>
                                        <a:pt x="36523" y="25941"/>
                                        <a:pt x="33690" y="27693"/>
                                        <a:pt x="31039" y="30341"/>
                                      </a:cubicBezTo>
                                      <a:cubicBezTo>
                                        <a:pt x="20434" y="40920"/>
                                        <a:pt x="24270" y="54750"/>
                                        <a:pt x="33198" y="62230"/>
                                      </a:cubicBezTo>
                                      <a:cubicBezTo>
                                        <a:pt x="36780" y="65298"/>
                                        <a:pt x="41218" y="67301"/>
                                        <a:pt x="45866" y="67642"/>
                                      </a:cubicBezTo>
                                      <a:lnTo>
                                        <a:pt x="46508" y="67432"/>
                                      </a:lnTo>
                                      <a:lnTo>
                                        <a:pt x="46508" y="170567"/>
                                      </a:lnTo>
                                      <a:lnTo>
                                        <a:pt x="18606" y="142622"/>
                                      </a:lnTo>
                                      <a:cubicBezTo>
                                        <a:pt x="13195" y="137211"/>
                                        <a:pt x="9982" y="129832"/>
                                        <a:pt x="9157" y="121933"/>
                                      </a:cubicBezTo>
                                      <a:lnTo>
                                        <a:pt x="1436" y="31255"/>
                                      </a:lnTo>
                                      <a:cubicBezTo>
                                        <a:pt x="0" y="15049"/>
                                        <a:pt x="15063" y="0"/>
                                        <a:pt x="31268" y="146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46508" y="2782"/>
                                  <a:ext cx="227507" cy="270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7507" h="270307">
                                      <a:moveTo>
                                        <a:pt x="0" y="0"/>
                                      </a:moveTo>
                                      <a:lnTo>
                                        <a:pt x="75437" y="6540"/>
                                      </a:lnTo>
                                      <a:cubicBezTo>
                                        <a:pt x="78346" y="6756"/>
                                        <a:pt x="81254" y="7365"/>
                                        <a:pt x="83947" y="8407"/>
                                      </a:cubicBezTo>
                                      <a:cubicBezTo>
                                        <a:pt x="88620" y="9969"/>
                                        <a:pt x="92786" y="12471"/>
                                        <a:pt x="96202" y="15900"/>
                                      </a:cubicBezTo>
                                      <a:lnTo>
                                        <a:pt x="218262" y="138137"/>
                                      </a:lnTo>
                                      <a:cubicBezTo>
                                        <a:pt x="227507" y="147396"/>
                                        <a:pt x="226351" y="163296"/>
                                        <a:pt x="215950" y="173672"/>
                                      </a:cubicBezTo>
                                      <a:lnTo>
                                        <a:pt x="129565" y="259917"/>
                                      </a:lnTo>
                                      <a:cubicBezTo>
                                        <a:pt x="127495" y="262000"/>
                                        <a:pt x="125209" y="263651"/>
                                        <a:pt x="122707" y="264909"/>
                                      </a:cubicBezTo>
                                      <a:cubicBezTo>
                                        <a:pt x="113157" y="270307"/>
                                        <a:pt x="101523" y="269456"/>
                                        <a:pt x="94145" y="262077"/>
                                      </a:cubicBezTo>
                                      <a:lnTo>
                                        <a:pt x="0" y="167785"/>
                                      </a:lnTo>
                                      <a:lnTo>
                                        <a:pt x="0" y="64650"/>
                                      </a:lnTo>
                                      <a:lnTo>
                                        <a:pt x="13284" y="60299"/>
                                      </a:lnTo>
                                      <a:cubicBezTo>
                                        <a:pt x="14109" y="59880"/>
                                        <a:pt x="14732" y="59258"/>
                                        <a:pt x="15468" y="58534"/>
                                      </a:cubicBezTo>
                                      <a:cubicBezTo>
                                        <a:pt x="24816" y="49187"/>
                                        <a:pt x="22961" y="37350"/>
                                        <a:pt x="16218" y="29552"/>
                                      </a:cubicBezTo>
                                      <a:cubicBezTo>
                                        <a:pt x="12427" y="25133"/>
                                        <a:pt x="7156" y="21986"/>
                                        <a:pt x="1508" y="21269"/>
                                      </a:cubicBezTo>
                                      <a:lnTo>
                                        <a:pt x="0" y="214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54508" y="11215"/>
                                  <a:ext cx="172948" cy="266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48" h="266674">
                                      <a:moveTo>
                                        <a:pt x="0" y="0"/>
                                      </a:moveTo>
                                      <a:lnTo>
                                        <a:pt x="20980" y="1892"/>
                                      </a:lnTo>
                                      <a:cubicBezTo>
                                        <a:pt x="28981" y="2629"/>
                                        <a:pt x="36246" y="5943"/>
                                        <a:pt x="41643" y="11354"/>
                                      </a:cubicBezTo>
                                      <a:lnTo>
                                        <a:pt x="163703" y="133603"/>
                                      </a:lnTo>
                                      <a:cubicBezTo>
                                        <a:pt x="172948" y="142849"/>
                                        <a:pt x="171894" y="158635"/>
                                        <a:pt x="161506" y="169011"/>
                                      </a:cubicBezTo>
                                      <a:lnTo>
                                        <a:pt x="75120" y="255270"/>
                                      </a:lnTo>
                                      <a:cubicBezTo>
                                        <a:pt x="64719" y="265646"/>
                                        <a:pt x="48933" y="266674"/>
                                        <a:pt x="39700" y="257428"/>
                                      </a:cubicBezTo>
                                      <a:lnTo>
                                        <a:pt x="38760" y="256489"/>
                                      </a:lnTo>
                                      <a:cubicBezTo>
                                        <a:pt x="41262" y="255244"/>
                                        <a:pt x="43535" y="253581"/>
                                        <a:pt x="45618" y="251510"/>
                                      </a:cubicBezTo>
                                      <a:lnTo>
                                        <a:pt x="132004" y="165252"/>
                                      </a:lnTo>
                                      <a:cubicBezTo>
                                        <a:pt x="142405" y="154877"/>
                                        <a:pt x="143548" y="138988"/>
                                        <a:pt x="134315" y="129730"/>
                                      </a:cubicBezTo>
                                      <a:lnTo>
                                        <a:pt x="12255" y="7480"/>
                                      </a:lnTo>
                                      <a:cubicBezTo>
                                        <a:pt x="8827" y="4064"/>
                                        <a:pt x="4673" y="156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34" style="width:25.784pt;height:21.881pt;mso-position-horizontal-relative:char;mso-position-vertical-relative:line" coordsize="3274,2778">
                      <v:shape id="Shape 202" style="position:absolute;width:465;height:1705;left:0;top:0;" coordsize="46508,170567" path="m31268,1461l46508,2782l46508,24207l39398,24941c36523,25941,33690,27693,31039,30341c20434,40920,24270,54750,33198,62230c36780,65298,41218,67301,45866,67642l46508,67432l46508,170567l18606,142622c13195,137211,9982,129832,9157,121933l1436,31255c0,15049,15063,0,31268,1461x">
                        <v:stroke weight="0pt" endcap="flat" joinstyle="miter" miterlimit="10" on="false" color="#000000" opacity="0"/>
                        <v:fill on="true" color="#5c9ecd"/>
                      </v:shape>
                      <v:shape id="Shape 203" style="position:absolute;width:2275;height:2703;left:465;top:27;" coordsize="227507,270307" path="m0,0l75437,6540c78346,6756,81254,7365,83947,8407c88620,9969,92786,12471,96202,15900l218262,138137c227507,147396,226351,163296,215950,173672l129565,259917c127495,262000,125209,263651,122707,264909c113157,270307,101523,269456,94145,262077l0,167785l0,64650l13284,60299c14109,59880,14732,59258,15468,58534c24816,49187,22961,37350,16218,29552c12427,25133,7156,21986,1508,21269l0,21425l0,0x">
                        <v:stroke weight="0pt" endcap="flat" joinstyle="miter" miterlimit="10" on="false" color="#000000" opacity="0"/>
                        <v:fill on="true" color="#5c9ecd"/>
                      </v:shape>
                      <v:shape id="Shape 204" style="position:absolute;width:1729;height:2666;left:1545;top:112;" coordsize="172948,266674" path="m0,0l20980,1892c28981,2629,36246,5943,41643,11354l163703,133603c172948,142849,171894,158635,161506,169011l75120,255270c64719,265646,48933,266674,39700,257428l38760,256489c41262,255244,43535,253581,45618,251510l132004,165252c142405,154877,143548,138988,134315,129730l12255,7480c8827,4064,4673,1562,0,0x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</w:tc>
        <w:tc>
          <w:tcPr>
            <w:tcW w:w="6548" w:type="dxa"/>
            <w:gridSpan w:val="2"/>
            <w:tcBorders>
              <w:top w:val="single" w:sz="8" w:space="0" w:color="1A1915"/>
              <w:left w:val="single" w:sz="8" w:space="0" w:color="1A1915"/>
              <w:bottom w:val="single" w:sz="8" w:space="0" w:color="1A1915"/>
              <w:right w:val="nil"/>
            </w:tcBorders>
          </w:tcPr>
          <w:p w14:paraId="58DB021B" w14:textId="77777777" w:rsidR="00AE5F6E" w:rsidRDefault="00A878C5" w:rsidP="00BC1808">
            <w:pPr>
              <w:spacing w:after="1139"/>
              <w:ind w:left="206"/>
              <w:rPr>
                <w:b/>
                <w:color w:val="1A1915"/>
                <w:sz w:val="27"/>
              </w:rPr>
            </w:pPr>
            <w:r>
              <w:rPr>
                <w:b/>
                <w:color w:val="1A1915"/>
                <w:sz w:val="27"/>
              </w:rPr>
              <w:t>Fontes de Receita</w:t>
            </w:r>
          </w:p>
          <w:p w14:paraId="38ADDEF8" w14:textId="0D66B047" w:rsidR="00BC1808" w:rsidRPr="000A7B5D" w:rsidRDefault="000A7B5D" w:rsidP="00BC1808">
            <w:pPr>
              <w:spacing w:after="800"/>
              <w:ind w:left="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gera valor por meio de produtividade. Com os processos mais rápidos e seguros, é descartado o tempo dos processos manuais que eram feitos de forma manual pelo encarregado do setor, consequentemente é exterminado o tempo de preenchimento de planilhas, que agora é realizado de forma automática pelo computador.</w:t>
            </w:r>
          </w:p>
        </w:tc>
        <w:tc>
          <w:tcPr>
            <w:tcW w:w="4414" w:type="dxa"/>
            <w:tcBorders>
              <w:top w:val="single" w:sz="8" w:space="0" w:color="1A1915"/>
              <w:left w:val="nil"/>
              <w:bottom w:val="single" w:sz="8" w:space="0" w:color="1A1915"/>
              <w:right w:val="single" w:sz="8" w:space="0" w:color="1A1915"/>
            </w:tcBorders>
          </w:tcPr>
          <w:p w14:paraId="541B6D42" w14:textId="77777777" w:rsidR="00BC1808" w:rsidRDefault="00A878C5" w:rsidP="00BC1808">
            <w:pPr>
              <w:ind w:left="357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D033F0" wp14:editId="2F65709B">
                      <wp:extent cx="247230" cy="313182"/>
                      <wp:effectExtent l="0" t="0" r="0" b="0"/>
                      <wp:docPr id="2252" name="Group 2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230" cy="313182"/>
                                <a:chOff x="0" y="0"/>
                                <a:chExt cx="247230" cy="313182"/>
                              </a:xfrm>
                            </wpg:grpSpPr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6502" y="136182"/>
                                  <a:ext cx="17120" cy="26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20" h="26992">
                                      <a:moveTo>
                                        <a:pt x="16154" y="0"/>
                                      </a:moveTo>
                                      <a:lnTo>
                                        <a:pt x="17120" y="273"/>
                                      </a:lnTo>
                                      <a:lnTo>
                                        <a:pt x="17120" y="26992"/>
                                      </a:lnTo>
                                      <a:lnTo>
                                        <a:pt x="4851" y="21730"/>
                                      </a:lnTo>
                                      <a:cubicBezTo>
                                        <a:pt x="1612" y="19380"/>
                                        <a:pt x="0" y="16142"/>
                                        <a:pt x="0" y="12319"/>
                                      </a:cubicBezTo>
                                      <a:cubicBezTo>
                                        <a:pt x="0" y="8648"/>
                                        <a:pt x="1321" y="5715"/>
                                        <a:pt x="4266" y="3366"/>
                                      </a:cubicBezTo>
                                      <a:cubicBezTo>
                                        <a:pt x="7201" y="1168"/>
                                        <a:pt x="11164" y="0"/>
                                        <a:pt x="1615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0" y="0"/>
                                  <a:ext cx="123622" cy="3131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22" h="313176">
                                      <a:moveTo>
                                        <a:pt x="61556" y="0"/>
                                      </a:moveTo>
                                      <a:lnTo>
                                        <a:pt x="123622" y="0"/>
                                      </a:lnTo>
                                      <a:lnTo>
                                        <a:pt x="123622" y="96952"/>
                                      </a:lnTo>
                                      <a:lnTo>
                                        <a:pt x="111049" y="96952"/>
                                      </a:lnTo>
                                      <a:lnTo>
                                        <a:pt x="111049" y="113995"/>
                                      </a:lnTo>
                                      <a:cubicBezTo>
                                        <a:pt x="104736" y="115456"/>
                                        <a:pt x="99009" y="118263"/>
                                        <a:pt x="94005" y="122517"/>
                                      </a:cubicBezTo>
                                      <a:cubicBezTo>
                                        <a:pt x="86080" y="129121"/>
                                        <a:pt x="82117" y="138075"/>
                                        <a:pt x="82117" y="149251"/>
                                      </a:cubicBezTo>
                                      <a:cubicBezTo>
                                        <a:pt x="82117" y="154839"/>
                                        <a:pt x="83147" y="159817"/>
                                        <a:pt x="85052" y="164085"/>
                                      </a:cubicBezTo>
                                      <a:cubicBezTo>
                                        <a:pt x="87122" y="168199"/>
                                        <a:pt x="90055" y="171730"/>
                                        <a:pt x="93878" y="174511"/>
                                      </a:cubicBezTo>
                                      <a:cubicBezTo>
                                        <a:pt x="97701" y="177305"/>
                                        <a:pt x="101498" y="179515"/>
                                        <a:pt x="105321" y="181128"/>
                                      </a:cubicBezTo>
                                      <a:cubicBezTo>
                                        <a:pt x="109144" y="182741"/>
                                        <a:pt x="113843" y="184353"/>
                                        <a:pt x="119290" y="186119"/>
                                      </a:cubicBezTo>
                                      <a:lnTo>
                                        <a:pt x="123622" y="187736"/>
                                      </a:lnTo>
                                      <a:lnTo>
                                        <a:pt x="123622" y="216431"/>
                                      </a:lnTo>
                                      <a:lnTo>
                                        <a:pt x="108534" y="212379"/>
                                      </a:lnTo>
                                      <a:cubicBezTo>
                                        <a:pt x="103815" y="209220"/>
                                        <a:pt x="100253" y="204483"/>
                                        <a:pt x="97828" y="198171"/>
                                      </a:cubicBezTo>
                                      <a:lnTo>
                                        <a:pt x="76988" y="210363"/>
                                      </a:lnTo>
                                      <a:cubicBezTo>
                                        <a:pt x="80353" y="219761"/>
                                        <a:pt x="86232" y="227254"/>
                                        <a:pt x="94602" y="232677"/>
                                      </a:cubicBezTo>
                                      <a:cubicBezTo>
                                        <a:pt x="99453" y="235776"/>
                                        <a:pt x="104890" y="238113"/>
                                        <a:pt x="111049" y="239294"/>
                                      </a:cubicBezTo>
                                      <a:lnTo>
                                        <a:pt x="111049" y="254419"/>
                                      </a:lnTo>
                                      <a:lnTo>
                                        <a:pt x="123622" y="254419"/>
                                      </a:lnTo>
                                      <a:lnTo>
                                        <a:pt x="123622" y="313176"/>
                                      </a:lnTo>
                                      <a:lnTo>
                                        <a:pt x="98757" y="310669"/>
                                      </a:lnTo>
                                      <a:cubicBezTo>
                                        <a:pt x="42394" y="299138"/>
                                        <a:pt x="0" y="249272"/>
                                        <a:pt x="0" y="189497"/>
                                      </a:cubicBezTo>
                                      <a:cubicBezTo>
                                        <a:pt x="0" y="138519"/>
                                        <a:pt x="30848" y="94895"/>
                                        <a:pt x="74930" y="75947"/>
                                      </a:cubicBezTo>
                                      <a:lnTo>
                                        <a:pt x="47307" y="23356"/>
                                      </a:lnTo>
                                      <a:cubicBezTo>
                                        <a:pt x="41872" y="12777"/>
                                        <a:pt x="49516" y="0"/>
                                        <a:pt x="615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3622" y="187736"/>
                                  <a:ext cx="22250" cy="293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250" h="29383">
                                      <a:moveTo>
                                        <a:pt x="0" y="0"/>
                                      </a:moveTo>
                                      <a:lnTo>
                                        <a:pt x="16523" y="6168"/>
                                      </a:lnTo>
                                      <a:cubicBezTo>
                                        <a:pt x="20332" y="8517"/>
                                        <a:pt x="22250" y="11895"/>
                                        <a:pt x="22250" y="16315"/>
                                      </a:cubicBezTo>
                                      <a:cubicBezTo>
                                        <a:pt x="22250" y="20113"/>
                                        <a:pt x="20777" y="23199"/>
                                        <a:pt x="17538" y="25713"/>
                                      </a:cubicBezTo>
                                      <a:cubicBezTo>
                                        <a:pt x="14312" y="28050"/>
                                        <a:pt x="9322" y="29383"/>
                                        <a:pt x="2564" y="29383"/>
                                      </a:cubicBezTo>
                                      <a:lnTo>
                                        <a:pt x="0" y="286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23622" y="0"/>
                                  <a:ext cx="123608" cy="313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608" h="313182">
                                      <a:moveTo>
                                        <a:pt x="0" y="0"/>
                                      </a:moveTo>
                                      <a:lnTo>
                                        <a:pt x="62204" y="0"/>
                                      </a:lnTo>
                                      <a:cubicBezTo>
                                        <a:pt x="74104" y="0"/>
                                        <a:pt x="81890" y="12777"/>
                                        <a:pt x="76301" y="23356"/>
                                      </a:cubicBezTo>
                                      <a:lnTo>
                                        <a:pt x="48692" y="75947"/>
                                      </a:lnTo>
                                      <a:cubicBezTo>
                                        <a:pt x="92760" y="94895"/>
                                        <a:pt x="123608" y="138519"/>
                                        <a:pt x="123608" y="189497"/>
                                      </a:cubicBezTo>
                                      <a:cubicBezTo>
                                        <a:pt x="123608" y="257811"/>
                                        <a:pt x="68236" y="313182"/>
                                        <a:pt x="64" y="313182"/>
                                      </a:cubicBezTo>
                                      <a:lnTo>
                                        <a:pt x="0" y="313176"/>
                                      </a:lnTo>
                                      <a:lnTo>
                                        <a:pt x="0" y="254419"/>
                                      </a:lnTo>
                                      <a:lnTo>
                                        <a:pt x="8737" y="254419"/>
                                      </a:lnTo>
                                      <a:lnTo>
                                        <a:pt x="8737" y="240615"/>
                                      </a:lnTo>
                                      <a:cubicBezTo>
                                        <a:pt x="19024" y="239585"/>
                                        <a:pt x="27394" y="236348"/>
                                        <a:pt x="34150" y="230772"/>
                                      </a:cubicBezTo>
                                      <a:cubicBezTo>
                                        <a:pt x="42520" y="224155"/>
                                        <a:pt x="46634" y="215062"/>
                                        <a:pt x="46634" y="203746"/>
                                      </a:cubicBezTo>
                                      <a:cubicBezTo>
                                        <a:pt x="46634" y="200228"/>
                                        <a:pt x="46189" y="196838"/>
                                        <a:pt x="45314" y="193904"/>
                                      </a:cubicBezTo>
                                      <a:cubicBezTo>
                                        <a:pt x="44438" y="190957"/>
                                        <a:pt x="43408" y="188316"/>
                                        <a:pt x="42075" y="186258"/>
                                      </a:cubicBezTo>
                                      <a:cubicBezTo>
                                        <a:pt x="40906" y="184062"/>
                                        <a:pt x="39154" y="182004"/>
                                        <a:pt x="36792" y="180099"/>
                                      </a:cubicBezTo>
                                      <a:cubicBezTo>
                                        <a:pt x="34429" y="178042"/>
                                        <a:pt x="32384" y="176429"/>
                                        <a:pt x="30480" y="175247"/>
                                      </a:cubicBezTo>
                                      <a:cubicBezTo>
                                        <a:pt x="28715" y="174066"/>
                                        <a:pt x="26060" y="172898"/>
                                        <a:pt x="22695" y="171425"/>
                                      </a:cubicBezTo>
                                      <a:cubicBezTo>
                                        <a:pt x="19456" y="170117"/>
                                        <a:pt x="16814" y="169228"/>
                                        <a:pt x="14757" y="168491"/>
                                      </a:cubicBezTo>
                                      <a:cubicBezTo>
                                        <a:pt x="12840" y="167907"/>
                                        <a:pt x="10058" y="167018"/>
                                        <a:pt x="6235" y="165850"/>
                                      </a:cubicBezTo>
                                      <a:lnTo>
                                        <a:pt x="0" y="163175"/>
                                      </a:lnTo>
                                      <a:lnTo>
                                        <a:pt x="0" y="136455"/>
                                      </a:lnTo>
                                      <a:lnTo>
                                        <a:pt x="13069" y="140146"/>
                                      </a:lnTo>
                                      <a:cubicBezTo>
                                        <a:pt x="16999" y="142790"/>
                                        <a:pt x="20193" y="146755"/>
                                        <a:pt x="22695" y="152045"/>
                                      </a:cubicBezTo>
                                      <a:lnTo>
                                        <a:pt x="43103" y="140284"/>
                                      </a:lnTo>
                                      <a:cubicBezTo>
                                        <a:pt x="38849" y="131483"/>
                                        <a:pt x="32969" y="124714"/>
                                        <a:pt x="25336" y="119876"/>
                                      </a:cubicBezTo>
                                      <a:cubicBezTo>
                                        <a:pt x="20332" y="116637"/>
                                        <a:pt x="14757" y="114440"/>
                                        <a:pt x="8737" y="113551"/>
                                      </a:cubicBezTo>
                                      <a:lnTo>
                                        <a:pt x="8737" y="96952"/>
                                      </a:lnTo>
                                      <a:lnTo>
                                        <a:pt x="0" y="96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5C9EC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52" style="width:19.4669pt;height:24.66pt;mso-position-horizontal-relative:char;mso-position-vertical-relative:line" coordsize="2472,3131">
                      <v:shape id="Shape 195" style="position:absolute;width:171;height:269;left:1065;top:1361;" coordsize="17120,26992" path="m16154,0l17120,273l17120,26992l4851,21730c1612,19380,0,16142,0,12319c0,8648,1321,5715,4266,3366c7201,1168,11164,0,16154,0x">
                        <v:stroke weight="0pt" endcap="flat" joinstyle="miter" miterlimit="10" on="false" color="#000000" opacity="0"/>
                        <v:fill on="true" color="#5c9ecd"/>
                      </v:shape>
                      <v:shape id="Shape 196" style="position:absolute;width:1236;height:3131;left:0;top:0;" coordsize="123622,313176" path="m61556,0l123622,0l123622,96952l111049,96952l111049,113995c104736,115456,99009,118263,94005,122517c86080,129121,82117,138075,82117,149251c82117,154839,83147,159817,85052,164085c87122,168199,90055,171730,93878,174511c97701,177305,101498,179515,105321,181128c109144,182741,113843,184353,119290,186119l123622,187736l123622,216431l108534,212379c103815,209220,100253,204483,97828,198171l76988,210363c80353,219761,86232,227254,94602,232677c99453,235776,104890,238113,111049,239294l111049,254419l123622,254419l123622,313176l98757,310669c42394,299138,0,249272,0,189497c0,138519,30848,94895,74930,75947l47307,23356c41872,12777,49516,0,61556,0x">
                        <v:stroke weight="0pt" endcap="flat" joinstyle="miter" miterlimit="10" on="false" color="#000000" opacity="0"/>
                        <v:fill on="true" color="#5c9ecd"/>
                      </v:shape>
                      <v:shape id="Shape 197" style="position:absolute;width:222;height:293;left:1236;top:1877;" coordsize="22250,29383" path="m0,0l16523,6168c20332,8517,22250,11895,22250,16315c22250,20113,20777,23199,17538,25713c14312,28050,9322,29383,2564,29383l0,28695l0,0x">
                        <v:stroke weight="0pt" endcap="flat" joinstyle="miter" miterlimit="10" on="false" color="#000000" opacity="0"/>
                        <v:fill on="true" color="#5c9ecd"/>
                      </v:shape>
                      <v:shape id="Shape 198" style="position:absolute;width:1236;height:3131;left:1236;top:0;" coordsize="123608,313182" path="m0,0l62204,0c74104,0,81890,12777,76301,23356l48692,75947c92760,94895,123608,138519,123608,189497c123608,257811,68236,313182,64,313182l0,313176l0,254419l8737,254419l8737,240615c19024,239585,27394,236348,34150,230772c42520,224155,46634,215062,46634,203746c46634,200228,46189,196838,45314,193904c44438,190957,43408,188316,42075,186258c40906,184062,39154,182004,36792,180099c34429,178042,32384,176429,30480,175247c28715,174066,26060,172898,22695,171425c19456,170117,16814,169228,14757,168491c12840,167907,10058,167018,6235,165850l0,163175l0,136455l13069,140146c16999,142790,20193,146755,22695,152045l43103,140284c38849,131483,32969,124714,25336,119876c20332,116637,14757,114440,8737,113551l8737,96952l0,96952l0,0x">
                        <v:stroke weight="0pt" endcap="flat" joinstyle="miter" miterlimit="10" on="false" color="#000000" opacity="0"/>
                        <v:fill on="true" color="#5c9ecd"/>
                      </v:shape>
                    </v:group>
                  </w:pict>
                </mc:Fallback>
              </mc:AlternateContent>
            </w:r>
          </w:p>
          <w:p w14:paraId="700B0FBF" w14:textId="77777777" w:rsidR="00BC1808" w:rsidRDefault="00BC1808" w:rsidP="00BC1808">
            <w:pPr>
              <w:ind w:left="3576"/>
            </w:pPr>
          </w:p>
          <w:p w14:paraId="7B8F71BC" w14:textId="77777777" w:rsidR="00BC1808" w:rsidRDefault="00BC1808" w:rsidP="00BC1808">
            <w:pPr>
              <w:ind w:left="3576"/>
            </w:pPr>
          </w:p>
          <w:p w14:paraId="4F842B6B" w14:textId="77777777" w:rsidR="00BC1808" w:rsidRDefault="00BC1808" w:rsidP="00BC1808">
            <w:pPr>
              <w:ind w:left="3576"/>
            </w:pPr>
          </w:p>
          <w:p w14:paraId="55BF9466" w14:textId="77777777" w:rsidR="00BC1808" w:rsidRDefault="00BC1808" w:rsidP="00BC1808">
            <w:pPr>
              <w:ind w:left="3576"/>
            </w:pPr>
          </w:p>
          <w:p w14:paraId="014FA045" w14:textId="1EB2F465" w:rsidR="00BC1808" w:rsidRDefault="00BC1808" w:rsidP="00BC1808"/>
        </w:tc>
      </w:tr>
    </w:tbl>
    <w:p w14:paraId="10AC10A3" w14:textId="4474355A" w:rsidR="00AE5F6E" w:rsidRDefault="00A878C5">
      <w:pPr>
        <w:tabs>
          <w:tab w:val="right" w:pos="22080"/>
        </w:tabs>
        <w:spacing w:after="73"/>
      </w:pPr>
      <w:r>
        <w:rPr>
          <w:b/>
          <w:color w:val="BFBFBF"/>
          <w:sz w:val="20"/>
        </w:rPr>
        <w:t>Versão Original: Strategyzer.com</w:t>
      </w:r>
      <w:r>
        <w:rPr>
          <w:b/>
          <w:color w:val="BFBFBF"/>
          <w:sz w:val="20"/>
        </w:rPr>
        <w:tab/>
        <w:t>Este trabalho está licenciado sob a Licença Atribuição-</w:t>
      </w:r>
      <w:r w:rsidR="00903F49">
        <w:rPr>
          <w:b/>
          <w:color w:val="BFBFBF"/>
          <w:sz w:val="20"/>
        </w:rPr>
        <w:t>Compartilha Igual</w:t>
      </w:r>
      <w:r>
        <w:rPr>
          <w:b/>
          <w:color w:val="BFBFBF"/>
          <w:sz w:val="20"/>
        </w:rPr>
        <w:t xml:space="preserve"> 4.0 Internacional Creative Commons. </w:t>
      </w:r>
      <w:r>
        <w:rPr>
          <w:noProof/>
        </w:rPr>
        <mc:AlternateContent>
          <mc:Choice Requires="wpg">
            <w:drawing>
              <wp:inline distT="0" distB="0" distL="0" distR="0" wp14:anchorId="619DABCB" wp14:editId="78D48181">
                <wp:extent cx="927133" cy="283883"/>
                <wp:effectExtent l="0" t="0" r="0" b="0"/>
                <wp:docPr id="2340" name="Group 2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133" cy="283883"/>
                          <a:chOff x="0" y="0"/>
                          <a:chExt cx="927133" cy="283883"/>
                        </a:xfrm>
                      </wpg:grpSpPr>
                      <wps:wsp>
                        <wps:cNvPr id="219" name="Shape 219"/>
                        <wps:cNvSpPr/>
                        <wps:spPr>
                          <a:xfrm>
                            <a:off x="425290" y="97584"/>
                            <a:ext cx="38271" cy="13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1" h="136106">
                                <a:moveTo>
                                  <a:pt x="9131" y="0"/>
                                </a:moveTo>
                                <a:lnTo>
                                  <a:pt x="38271" y="0"/>
                                </a:lnTo>
                                <a:lnTo>
                                  <a:pt x="38271" y="136106"/>
                                </a:lnTo>
                                <a:lnTo>
                                  <a:pt x="16218" y="136106"/>
                                </a:lnTo>
                                <a:lnTo>
                                  <a:pt x="16218" y="67170"/>
                                </a:lnTo>
                                <a:lnTo>
                                  <a:pt x="0" y="67170"/>
                                </a:lnTo>
                                <a:lnTo>
                                  <a:pt x="0" y="9131"/>
                                </a:lnTo>
                                <a:cubicBezTo>
                                  <a:pt x="0" y="6591"/>
                                  <a:pt x="890" y="4445"/>
                                  <a:pt x="2668" y="2667"/>
                                </a:cubicBezTo>
                                <a:cubicBezTo>
                                  <a:pt x="4445" y="901"/>
                                  <a:pt x="6604" y="0"/>
                                  <a:pt x="91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43795" y="50202"/>
                            <a:ext cx="19766" cy="3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6" h="39784">
                                <a:moveTo>
                                  <a:pt x="19766" y="0"/>
                                </a:moveTo>
                                <a:lnTo>
                                  <a:pt x="19766" y="39784"/>
                                </a:lnTo>
                                <a:lnTo>
                                  <a:pt x="4944" y="34844"/>
                                </a:lnTo>
                                <a:cubicBezTo>
                                  <a:pt x="1648" y="31548"/>
                                  <a:pt x="0" y="26605"/>
                                  <a:pt x="0" y="20013"/>
                                </a:cubicBezTo>
                                <a:cubicBezTo>
                                  <a:pt x="0" y="13339"/>
                                  <a:pt x="1648" y="8335"/>
                                  <a:pt x="4944" y="5000"/>
                                </a:cubicBezTo>
                                <a:lnTo>
                                  <a:pt x="1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321621" y="9"/>
                            <a:ext cx="141940" cy="2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40" h="283870">
                                <a:moveTo>
                                  <a:pt x="141694" y="0"/>
                                </a:moveTo>
                                <a:lnTo>
                                  <a:pt x="141940" y="22"/>
                                </a:lnTo>
                                <a:lnTo>
                                  <a:pt x="141940" y="25638"/>
                                </a:lnTo>
                                <a:lnTo>
                                  <a:pt x="97523" y="34086"/>
                                </a:lnTo>
                                <a:cubicBezTo>
                                  <a:pt x="83880" y="39748"/>
                                  <a:pt x="71482" y="48241"/>
                                  <a:pt x="60325" y="59563"/>
                                </a:cubicBezTo>
                                <a:cubicBezTo>
                                  <a:pt x="37173" y="83210"/>
                                  <a:pt x="25603" y="110693"/>
                                  <a:pt x="25603" y="141936"/>
                                </a:cubicBezTo>
                                <a:cubicBezTo>
                                  <a:pt x="25603" y="173368"/>
                                  <a:pt x="37085" y="200584"/>
                                  <a:pt x="60058" y="223545"/>
                                </a:cubicBezTo>
                                <a:cubicBezTo>
                                  <a:pt x="71551" y="235039"/>
                                  <a:pt x="84141" y="243656"/>
                                  <a:pt x="97828" y="249400"/>
                                </a:cubicBezTo>
                                <a:lnTo>
                                  <a:pt x="141940" y="257965"/>
                                </a:lnTo>
                                <a:lnTo>
                                  <a:pt x="141940" y="283847"/>
                                </a:lnTo>
                                <a:lnTo>
                                  <a:pt x="141694" y="283870"/>
                                </a:lnTo>
                                <a:cubicBezTo>
                                  <a:pt x="103327" y="283870"/>
                                  <a:pt x="70041" y="269939"/>
                                  <a:pt x="41821" y="242050"/>
                                </a:cubicBezTo>
                                <a:cubicBezTo>
                                  <a:pt x="13957" y="214173"/>
                                  <a:pt x="0" y="180797"/>
                                  <a:pt x="0" y="141936"/>
                                </a:cubicBezTo>
                                <a:cubicBezTo>
                                  <a:pt x="0" y="103074"/>
                                  <a:pt x="13957" y="69444"/>
                                  <a:pt x="41821" y="41060"/>
                                </a:cubicBezTo>
                                <a:cubicBezTo>
                                  <a:pt x="69202" y="13678"/>
                                  <a:pt x="102476" y="0"/>
                                  <a:pt x="1416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463561" y="97584"/>
                            <a:ext cx="38272" cy="136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2" h="136106">
                                <a:moveTo>
                                  <a:pt x="0" y="0"/>
                                </a:moveTo>
                                <a:lnTo>
                                  <a:pt x="29167" y="0"/>
                                </a:lnTo>
                                <a:cubicBezTo>
                                  <a:pt x="31516" y="0"/>
                                  <a:pt x="33637" y="901"/>
                                  <a:pt x="35505" y="2667"/>
                                </a:cubicBezTo>
                                <a:cubicBezTo>
                                  <a:pt x="37345" y="4445"/>
                                  <a:pt x="38272" y="6603"/>
                                  <a:pt x="38272" y="9131"/>
                                </a:cubicBezTo>
                                <a:lnTo>
                                  <a:pt x="38272" y="67170"/>
                                </a:lnTo>
                                <a:lnTo>
                                  <a:pt x="22067" y="67170"/>
                                </a:lnTo>
                                <a:lnTo>
                                  <a:pt x="22067" y="136106"/>
                                </a:lnTo>
                                <a:lnTo>
                                  <a:pt x="0" y="136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463561" y="50200"/>
                            <a:ext cx="19769" cy="39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9" h="39789">
                                <a:moveTo>
                                  <a:pt x="8" y="0"/>
                                </a:moveTo>
                                <a:cubicBezTo>
                                  <a:pt x="13190" y="0"/>
                                  <a:pt x="19769" y="6655"/>
                                  <a:pt x="19769" y="20015"/>
                                </a:cubicBezTo>
                                <a:cubicBezTo>
                                  <a:pt x="19769" y="33198"/>
                                  <a:pt x="13190" y="39789"/>
                                  <a:pt x="8" y="39789"/>
                                </a:cubicBezTo>
                                <a:lnTo>
                                  <a:pt x="0" y="39787"/>
                                </a:lnTo>
                                <a:lnTo>
                                  <a:pt x="0" y="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463561" y="31"/>
                            <a:ext cx="141943" cy="283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43" h="283825">
                                <a:moveTo>
                                  <a:pt x="0" y="0"/>
                                </a:moveTo>
                                <a:lnTo>
                                  <a:pt x="28484" y="2543"/>
                                </a:lnTo>
                                <a:cubicBezTo>
                                  <a:pt x="56043" y="7673"/>
                                  <a:pt x="80091" y="20499"/>
                                  <a:pt x="100617" y="41025"/>
                                </a:cubicBezTo>
                                <a:cubicBezTo>
                                  <a:pt x="128163" y="68571"/>
                                  <a:pt x="141943" y="102201"/>
                                  <a:pt x="141943" y="141914"/>
                                </a:cubicBezTo>
                                <a:cubicBezTo>
                                  <a:pt x="141943" y="181792"/>
                                  <a:pt x="128417" y="214989"/>
                                  <a:pt x="101378" y="241520"/>
                                </a:cubicBezTo>
                                <a:cubicBezTo>
                                  <a:pt x="79834" y="262694"/>
                                  <a:pt x="55395" y="275917"/>
                                  <a:pt x="28057" y="281205"/>
                                </a:cubicBezTo>
                                <a:lnTo>
                                  <a:pt x="0" y="283825"/>
                                </a:lnTo>
                                <a:lnTo>
                                  <a:pt x="0" y="257943"/>
                                </a:lnTo>
                                <a:lnTo>
                                  <a:pt x="250" y="257992"/>
                                </a:lnTo>
                                <a:cubicBezTo>
                                  <a:pt x="31834" y="257992"/>
                                  <a:pt x="59393" y="246435"/>
                                  <a:pt x="82876" y="223283"/>
                                </a:cubicBezTo>
                                <a:cubicBezTo>
                                  <a:pt x="105189" y="201807"/>
                                  <a:pt x="116340" y="174692"/>
                                  <a:pt x="116340" y="141901"/>
                                </a:cubicBezTo>
                                <a:cubicBezTo>
                                  <a:pt x="116340" y="109631"/>
                                  <a:pt x="105011" y="82173"/>
                                  <a:pt x="82379" y="59529"/>
                                </a:cubicBezTo>
                                <a:cubicBezTo>
                                  <a:pt x="59736" y="36898"/>
                                  <a:pt x="32355" y="25569"/>
                                  <a:pt x="250" y="25569"/>
                                </a:cubicBezTo>
                                <a:lnTo>
                                  <a:pt x="0" y="25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43193" y="98172"/>
                            <a:ext cx="39796" cy="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96" h="87452">
                                <a:moveTo>
                                  <a:pt x="39796" y="0"/>
                                </a:moveTo>
                                <a:lnTo>
                                  <a:pt x="39796" y="20700"/>
                                </a:lnTo>
                                <a:lnTo>
                                  <a:pt x="30108" y="24958"/>
                                </a:lnTo>
                                <a:cubicBezTo>
                                  <a:pt x="26936" y="29138"/>
                                  <a:pt x="25349" y="35409"/>
                                  <a:pt x="25349" y="43772"/>
                                </a:cubicBezTo>
                                <a:cubicBezTo>
                                  <a:pt x="25349" y="51379"/>
                                  <a:pt x="26963" y="57462"/>
                                  <a:pt x="30163" y="62022"/>
                                </a:cubicBezTo>
                                <a:lnTo>
                                  <a:pt x="39796" y="66670"/>
                                </a:lnTo>
                                <a:lnTo>
                                  <a:pt x="39796" y="87452"/>
                                </a:lnTo>
                                <a:lnTo>
                                  <a:pt x="25005" y="84964"/>
                                </a:lnTo>
                                <a:cubicBezTo>
                                  <a:pt x="19876" y="83021"/>
                                  <a:pt x="15393" y="80107"/>
                                  <a:pt x="11557" y="76220"/>
                                </a:cubicBezTo>
                                <a:cubicBezTo>
                                  <a:pt x="3848" y="68460"/>
                                  <a:pt x="0" y="57640"/>
                                  <a:pt x="0" y="43784"/>
                                </a:cubicBezTo>
                                <a:cubicBezTo>
                                  <a:pt x="0" y="30272"/>
                                  <a:pt x="3938" y="19540"/>
                                  <a:pt x="11799" y="11590"/>
                                </a:cubicBezTo>
                                <a:cubicBezTo>
                                  <a:pt x="15723" y="7621"/>
                                  <a:pt x="20168" y="4643"/>
                                  <a:pt x="25132" y="2657"/>
                                </a:cubicBezTo>
                                <a:lnTo>
                                  <a:pt x="397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61075" y="97848"/>
                            <a:ext cx="79590" cy="88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90" h="88202">
                                <a:moveTo>
                                  <a:pt x="41566" y="0"/>
                                </a:moveTo>
                                <a:cubicBezTo>
                                  <a:pt x="59144" y="0"/>
                                  <a:pt x="71729" y="6845"/>
                                  <a:pt x="79336" y="20524"/>
                                </a:cubicBezTo>
                                <a:lnTo>
                                  <a:pt x="60325" y="30417"/>
                                </a:lnTo>
                                <a:cubicBezTo>
                                  <a:pt x="58293" y="26188"/>
                                  <a:pt x="55803" y="23241"/>
                                  <a:pt x="52857" y="21540"/>
                                </a:cubicBezTo>
                                <a:cubicBezTo>
                                  <a:pt x="49885" y="19851"/>
                                  <a:pt x="47155" y="19012"/>
                                  <a:pt x="44602" y="19012"/>
                                </a:cubicBezTo>
                                <a:cubicBezTo>
                                  <a:pt x="31941" y="19012"/>
                                  <a:pt x="25591" y="27369"/>
                                  <a:pt x="25591" y="44095"/>
                                </a:cubicBezTo>
                                <a:cubicBezTo>
                                  <a:pt x="25591" y="51702"/>
                                  <a:pt x="27203" y="57786"/>
                                  <a:pt x="30403" y="62345"/>
                                </a:cubicBezTo>
                                <a:cubicBezTo>
                                  <a:pt x="33617" y="66904"/>
                                  <a:pt x="38354" y="69203"/>
                                  <a:pt x="44602" y="69203"/>
                                </a:cubicBezTo>
                                <a:cubicBezTo>
                                  <a:pt x="52894" y="69203"/>
                                  <a:pt x="58725" y="65139"/>
                                  <a:pt x="62103" y="57024"/>
                                </a:cubicBezTo>
                                <a:lnTo>
                                  <a:pt x="79590" y="65901"/>
                                </a:lnTo>
                                <a:cubicBezTo>
                                  <a:pt x="75870" y="72835"/>
                                  <a:pt x="70714" y="78283"/>
                                  <a:pt x="64122" y="82245"/>
                                </a:cubicBezTo>
                                <a:cubicBezTo>
                                  <a:pt x="57544" y="86234"/>
                                  <a:pt x="50279" y="88202"/>
                                  <a:pt x="42329" y="88202"/>
                                </a:cubicBezTo>
                                <a:cubicBezTo>
                                  <a:pt x="29654" y="88202"/>
                                  <a:pt x="19431" y="84316"/>
                                  <a:pt x="11658" y="76543"/>
                                </a:cubicBezTo>
                                <a:cubicBezTo>
                                  <a:pt x="3873" y="68783"/>
                                  <a:pt x="0" y="57963"/>
                                  <a:pt x="0" y="44107"/>
                                </a:cubicBezTo>
                                <a:cubicBezTo>
                                  <a:pt x="0" y="30595"/>
                                  <a:pt x="3924" y="19863"/>
                                  <a:pt x="11773" y="11913"/>
                                </a:cubicBezTo>
                                <a:cubicBezTo>
                                  <a:pt x="19647" y="3976"/>
                                  <a:pt x="29566" y="0"/>
                                  <a:pt x="41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8"/>
                            <a:ext cx="182989" cy="2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89" h="283870">
                                <a:moveTo>
                                  <a:pt x="141669" y="0"/>
                                </a:moveTo>
                                <a:cubicBezTo>
                                  <a:pt x="151597" y="0"/>
                                  <a:pt x="161156" y="866"/>
                                  <a:pt x="170345" y="2598"/>
                                </a:cubicBezTo>
                                <a:lnTo>
                                  <a:pt x="182989" y="6323"/>
                                </a:lnTo>
                                <a:lnTo>
                                  <a:pt x="182989" y="33406"/>
                                </a:lnTo>
                                <a:lnTo>
                                  <a:pt x="142190" y="25591"/>
                                </a:lnTo>
                                <a:cubicBezTo>
                                  <a:pt x="109755" y="25591"/>
                                  <a:pt x="82449" y="36919"/>
                                  <a:pt x="60313" y="59563"/>
                                </a:cubicBezTo>
                                <a:cubicBezTo>
                                  <a:pt x="49163" y="70892"/>
                                  <a:pt x="40577" y="83604"/>
                                  <a:pt x="34595" y="97701"/>
                                </a:cubicBezTo>
                                <a:cubicBezTo>
                                  <a:pt x="28589" y="111811"/>
                                  <a:pt x="25591" y="126568"/>
                                  <a:pt x="25591" y="141936"/>
                                </a:cubicBezTo>
                                <a:cubicBezTo>
                                  <a:pt x="25591" y="157150"/>
                                  <a:pt x="28589" y="171806"/>
                                  <a:pt x="34595" y="185903"/>
                                </a:cubicBezTo>
                                <a:cubicBezTo>
                                  <a:pt x="40590" y="200038"/>
                                  <a:pt x="49163" y="212623"/>
                                  <a:pt x="60313" y="223686"/>
                                </a:cubicBezTo>
                                <a:cubicBezTo>
                                  <a:pt x="71464" y="234759"/>
                                  <a:pt x="84049" y="243192"/>
                                  <a:pt x="98095" y="249034"/>
                                </a:cubicBezTo>
                                <a:cubicBezTo>
                                  <a:pt x="112103" y="254864"/>
                                  <a:pt x="126811" y="257785"/>
                                  <a:pt x="142190" y="257785"/>
                                </a:cubicBezTo>
                                <a:lnTo>
                                  <a:pt x="182989" y="249599"/>
                                </a:lnTo>
                                <a:lnTo>
                                  <a:pt x="182989" y="276996"/>
                                </a:lnTo>
                                <a:lnTo>
                                  <a:pt x="169377" y="281146"/>
                                </a:lnTo>
                                <a:cubicBezTo>
                                  <a:pt x="160294" y="282962"/>
                                  <a:pt x="151061" y="283870"/>
                                  <a:pt x="141681" y="283870"/>
                                </a:cubicBezTo>
                                <a:cubicBezTo>
                                  <a:pt x="122937" y="283870"/>
                                  <a:pt x="104978" y="280289"/>
                                  <a:pt x="87821" y="273101"/>
                                </a:cubicBezTo>
                                <a:cubicBezTo>
                                  <a:pt x="70676" y="265926"/>
                                  <a:pt x="55296" y="255537"/>
                                  <a:pt x="41695" y="241935"/>
                                </a:cubicBezTo>
                                <a:cubicBezTo>
                                  <a:pt x="28093" y="228333"/>
                                  <a:pt x="17743" y="212992"/>
                                  <a:pt x="10643" y="195923"/>
                                </a:cubicBezTo>
                                <a:cubicBezTo>
                                  <a:pt x="3544" y="178854"/>
                                  <a:pt x="0" y="160871"/>
                                  <a:pt x="0" y="141936"/>
                                </a:cubicBezTo>
                                <a:cubicBezTo>
                                  <a:pt x="0" y="123178"/>
                                  <a:pt x="3583" y="105143"/>
                                  <a:pt x="10770" y="87820"/>
                                </a:cubicBezTo>
                                <a:cubicBezTo>
                                  <a:pt x="17946" y="70498"/>
                                  <a:pt x="28386" y="55004"/>
                                  <a:pt x="42077" y="41313"/>
                                </a:cubicBezTo>
                                <a:cubicBezTo>
                                  <a:pt x="69101" y="13780"/>
                                  <a:pt x="102312" y="0"/>
                                  <a:pt x="141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82989" y="154872"/>
                            <a:ext cx="39794" cy="31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94" h="31178">
                                <a:moveTo>
                                  <a:pt x="22053" y="0"/>
                                </a:moveTo>
                                <a:lnTo>
                                  <a:pt x="39794" y="8877"/>
                                </a:lnTo>
                                <a:cubicBezTo>
                                  <a:pt x="35909" y="15811"/>
                                  <a:pt x="30663" y="21259"/>
                                  <a:pt x="24085" y="25222"/>
                                </a:cubicBezTo>
                                <a:cubicBezTo>
                                  <a:pt x="17494" y="29210"/>
                                  <a:pt x="10319" y="31178"/>
                                  <a:pt x="2533" y="31178"/>
                                </a:cubicBezTo>
                                <a:lnTo>
                                  <a:pt x="0" y="30752"/>
                                </a:lnTo>
                                <a:lnTo>
                                  <a:pt x="0" y="9970"/>
                                </a:lnTo>
                                <a:lnTo>
                                  <a:pt x="4578" y="12179"/>
                                </a:lnTo>
                                <a:cubicBezTo>
                                  <a:pt x="12846" y="12179"/>
                                  <a:pt x="18675" y="8115"/>
                                  <a:pt x="220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82989" y="97848"/>
                            <a:ext cx="39300" cy="30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0" h="30417">
                                <a:moveTo>
                                  <a:pt x="1784" y="0"/>
                                </a:moveTo>
                                <a:cubicBezTo>
                                  <a:pt x="19362" y="0"/>
                                  <a:pt x="31871" y="6845"/>
                                  <a:pt x="39300" y="20524"/>
                                </a:cubicBezTo>
                                <a:lnTo>
                                  <a:pt x="20529" y="30417"/>
                                </a:lnTo>
                                <a:cubicBezTo>
                                  <a:pt x="18510" y="26188"/>
                                  <a:pt x="16008" y="23241"/>
                                  <a:pt x="13061" y="21540"/>
                                </a:cubicBezTo>
                                <a:cubicBezTo>
                                  <a:pt x="10089" y="19851"/>
                                  <a:pt x="7271" y="19012"/>
                                  <a:pt x="4578" y="19012"/>
                                </a:cubicBezTo>
                                <a:lnTo>
                                  <a:pt x="0" y="21024"/>
                                </a:lnTo>
                                <a:lnTo>
                                  <a:pt x="0" y="323"/>
                                </a:lnTo>
                                <a:lnTo>
                                  <a:pt x="17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82989" y="6331"/>
                            <a:ext cx="100895" cy="27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95" h="270673">
                                <a:moveTo>
                                  <a:pt x="0" y="0"/>
                                </a:moveTo>
                                <a:lnTo>
                                  <a:pt x="13813" y="4069"/>
                                </a:lnTo>
                                <a:cubicBezTo>
                                  <a:pt x="30711" y="10997"/>
                                  <a:pt x="46132" y="21389"/>
                                  <a:pt x="60077" y="35244"/>
                                </a:cubicBezTo>
                                <a:cubicBezTo>
                                  <a:pt x="73425" y="48592"/>
                                  <a:pt x="83559" y="63845"/>
                                  <a:pt x="90494" y="80990"/>
                                </a:cubicBezTo>
                                <a:cubicBezTo>
                                  <a:pt x="97416" y="98135"/>
                                  <a:pt x="100895" y="116346"/>
                                  <a:pt x="100895" y="135613"/>
                                </a:cubicBezTo>
                                <a:cubicBezTo>
                                  <a:pt x="100895" y="155043"/>
                                  <a:pt x="97465" y="173255"/>
                                  <a:pt x="90621" y="190223"/>
                                </a:cubicBezTo>
                                <a:cubicBezTo>
                                  <a:pt x="83789" y="207202"/>
                                  <a:pt x="73679" y="222214"/>
                                  <a:pt x="60331" y="235218"/>
                                </a:cubicBezTo>
                                <a:cubicBezTo>
                                  <a:pt x="46475" y="248896"/>
                                  <a:pt x="30766" y="259400"/>
                                  <a:pt x="13188" y="266651"/>
                                </a:cubicBezTo>
                                <a:lnTo>
                                  <a:pt x="0" y="270673"/>
                                </a:lnTo>
                                <a:lnTo>
                                  <a:pt x="0" y="243276"/>
                                </a:lnTo>
                                <a:lnTo>
                                  <a:pt x="3448" y="242584"/>
                                </a:lnTo>
                                <a:cubicBezTo>
                                  <a:pt x="17723" y="236666"/>
                                  <a:pt x="30587" y="228145"/>
                                  <a:pt x="42094" y="216994"/>
                                </a:cubicBezTo>
                                <a:cubicBezTo>
                                  <a:pt x="64230" y="195366"/>
                                  <a:pt x="75292" y="168239"/>
                                  <a:pt x="75292" y="135613"/>
                                </a:cubicBezTo>
                                <a:cubicBezTo>
                                  <a:pt x="75292" y="119903"/>
                                  <a:pt x="72410" y="105031"/>
                                  <a:pt x="66669" y="91010"/>
                                </a:cubicBezTo>
                                <a:cubicBezTo>
                                  <a:pt x="60928" y="76977"/>
                                  <a:pt x="52558" y="64492"/>
                                  <a:pt x="41599" y="53494"/>
                                </a:cubicBezTo>
                                <a:cubicBezTo>
                                  <a:pt x="30181" y="42090"/>
                                  <a:pt x="17611" y="33533"/>
                                  <a:pt x="3882" y="27828"/>
                                </a:cubicBezTo>
                                <a:lnTo>
                                  <a:pt x="0" y="27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721049" y="164503"/>
                            <a:ext cx="63125" cy="55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5" h="55511">
                                <a:moveTo>
                                  <a:pt x="0" y="0"/>
                                </a:moveTo>
                                <a:lnTo>
                                  <a:pt x="35751" y="0"/>
                                </a:lnTo>
                                <a:cubicBezTo>
                                  <a:pt x="36178" y="8617"/>
                                  <a:pt x="38987" y="15081"/>
                                  <a:pt x="44183" y="19391"/>
                                </a:cubicBezTo>
                                <a:lnTo>
                                  <a:pt x="63125" y="24775"/>
                                </a:lnTo>
                                <a:lnTo>
                                  <a:pt x="63125" y="55418"/>
                                </a:lnTo>
                                <a:lnTo>
                                  <a:pt x="62612" y="55511"/>
                                </a:lnTo>
                                <a:cubicBezTo>
                                  <a:pt x="46558" y="55511"/>
                                  <a:pt x="32703" y="50685"/>
                                  <a:pt x="21045" y="41059"/>
                                </a:cubicBezTo>
                                <a:cubicBezTo>
                                  <a:pt x="9385" y="31420"/>
                                  <a:pt x="2363" y="177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710927" y="67210"/>
                            <a:ext cx="73247" cy="82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7" h="82841">
                                <a:moveTo>
                                  <a:pt x="73247" y="0"/>
                                </a:moveTo>
                                <a:lnTo>
                                  <a:pt x="73247" y="30907"/>
                                </a:lnTo>
                                <a:lnTo>
                                  <a:pt x="55638" y="35889"/>
                                </a:lnTo>
                                <a:cubicBezTo>
                                  <a:pt x="50315" y="40070"/>
                                  <a:pt x="47061" y="46341"/>
                                  <a:pt x="45873" y="54697"/>
                                </a:cubicBezTo>
                                <a:lnTo>
                                  <a:pt x="56274" y="54697"/>
                                </a:lnTo>
                                <a:lnTo>
                                  <a:pt x="28144" y="82841"/>
                                </a:lnTo>
                                <a:lnTo>
                                  <a:pt x="0" y="54697"/>
                                </a:lnTo>
                                <a:lnTo>
                                  <a:pt x="11151" y="54710"/>
                                </a:lnTo>
                                <a:cubicBezTo>
                                  <a:pt x="13857" y="37299"/>
                                  <a:pt x="20867" y="23823"/>
                                  <a:pt x="32183" y="14273"/>
                                </a:cubicBezTo>
                                <a:cubicBezTo>
                                  <a:pt x="37841" y="9498"/>
                                  <a:pt x="44114" y="5920"/>
                                  <a:pt x="51000" y="3535"/>
                                </a:cubicBezTo>
                                <a:lnTo>
                                  <a:pt x="73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643249" y="69"/>
                            <a:ext cx="140925" cy="283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25" h="283742">
                                <a:moveTo>
                                  <a:pt x="140925" y="0"/>
                                </a:moveTo>
                                <a:lnTo>
                                  <a:pt x="140925" y="25777"/>
                                </a:lnTo>
                                <a:lnTo>
                                  <a:pt x="97524" y="34088"/>
                                </a:lnTo>
                                <a:cubicBezTo>
                                  <a:pt x="83880" y="39790"/>
                                  <a:pt x="71482" y="48343"/>
                                  <a:pt x="60325" y="59748"/>
                                </a:cubicBezTo>
                                <a:cubicBezTo>
                                  <a:pt x="37173" y="83243"/>
                                  <a:pt x="25603" y="110624"/>
                                  <a:pt x="25603" y="141879"/>
                                </a:cubicBezTo>
                                <a:cubicBezTo>
                                  <a:pt x="25603" y="173476"/>
                                  <a:pt x="37085" y="200679"/>
                                  <a:pt x="60058" y="223489"/>
                                </a:cubicBezTo>
                                <a:cubicBezTo>
                                  <a:pt x="71552" y="234983"/>
                                  <a:pt x="84141" y="243602"/>
                                  <a:pt x="97827" y="249349"/>
                                </a:cubicBezTo>
                                <a:lnTo>
                                  <a:pt x="140925" y="257726"/>
                                </a:lnTo>
                                <a:lnTo>
                                  <a:pt x="140925" y="283742"/>
                                </a:lnTo>
                                <a:lnTo>
                                  <a:pt x="113866" y="281199"/>
                                </a:lnTo>
                                <a:cubicBezTo>
                                  <a:pt x="87001" y="275971"/>
                                  <a:pt x="62985" y="262900"/>
                                  <a:pt x="41822" y="241993"/>
                                </a:cubicBezTo>
                                <a:cubicBezTo>
                                  <a:pt x="13945" y="214116"/>
                                  <a:pt x="0" y="180753"/>
                                  <a:pt x="0" y="141879"/>
                                </a:cubicBezTo>
                                <a:cubicBezTo>
                                  <a:pt x="0" y="103182"/>
                                  <a:pt x="13945" y="69654"/>
                                  <a:pt x="41822" y="41256"/>
                                </a:cubicBezTo>
                                <a:cubicBezTo>
                                  <a:pt x="62481" y="20587"/>
                                  <a:pt x="86370" y="7676"/>
                                  <a:pt x="113488" y="2513"/>
                                </a:cubicBezTo>
                                <a:lnTo>
                                  <a:pt x="140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784174" y="67170"/>
                            <a:ext cx="73248" cy="15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48" h="152750">
                                <a:moveTo>
                                  <a:pt x="250" y="0"/>
                                </a:moveTo>
                                <a:cubicBezTo>
                                  <a:pt x="22551" y="0"/>
                                  <a:pt x="40305" y="7188"/>
                                  <a:pt x="53487" y="21539"/>
                                </a:cubicBezTo>
                                <a:cubicBezTo>
                                  <a:pt x="66656" y="35902"/>
                                  <a:pt x="73248" y="54330"/>
                                  <a:pt x="73248" y="76797"/>
                                </a:cubicBezTo>
                                <a:cubicBezTo>
                                  <a:pt x="73248" y="98603"/>
                                  <a:pt x="66404" y="116725"/>
                                  <a:pt x="52725" y="131166"/>
                                </a:cubicBezTo>
                                <a:cubicBezTo>
                                  <a:pt x="45873" y="138385"/>
                                  <a:pt x="38016" y="143805"/>
                                  <a:pt x="29146" y="147420"/>
                                </a:cubicBezTo>
                                <a:lnTo>
                                  <a:pt x="0" y="152750"/>
                                </a:lnTo>
                                <a:lnTo>
                                  <a:pt x="0" y="122108"/>
                                </a:lnTo>
                                <a:lnTo>
                                  <a:pt x="3804" y="123189"/>
                                </a:lnTo>
                                <a:cubicBezTo>
                                  <a:pt x="13774" y="123189"/>
                                  <a:pt x="21800" y="118872"/>
                                  <a:pt x="27884" y="110248"/>
                                </a:cubicBezTo>
                                <a:cubicBezTo>
                                  <a:pt x="33967" y="101638"/>
                                  <a:pt x="37015" y="90144"/>
                                  <a:pt x="37015" y="75781"/>
                                </a:cubicBezTo>
                                <a:cubicBezTo>
                                  <a:pt x="37015" y="60744"/>
                                  <a:pt x="34234" y="49301"/>
                                  <a:pt x="28659" y="41440"/>
                                </a:cubicBezTo>
                                <a:cubicBezTo>
                                  <a:pt x="23071" y="33579"/>
                                  <a:pt x="15056" y="29654"/>
                                  <a:pt x="4567" y="29654"/>
                                </a:cubicBezTo>
                                <a:lnTo>
                                  <a:pt x="0" y="30946"/>
                                </a:lnTo>
                                <a:lnTo>
                                  <a:pt x="0" y="40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784174" y="0"/>
                            <a:ext cx="142959" cy="283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59" h="283883">
                                <a:moveTo>
                                  <a:pt x="757" y="0"/>
                                </a:moveTo>
                                <a:cubicBezTo>
                                  <a:pt x="40470" y="0"/>
                                  <a:pt x="74099" y="13767"/>
                                  <a:pt x="101645" y="41313"/>
                                </a:cubicBezTo>
                                <a:cubicBezTo>
                                  <a:pt x="129180" y="68707"/>
                                  <a:pt x="142959" y="102235"/>
                                  <a:pt x="142959" y="141948"/>
                                </a:cubicBezTo>
                                <a:cubicBezTo>
                                  <a:pt x="142959" y="181660"/>
                                  <a:pt x="129434" y="214934"/>
                                  <a:pt x="102395" y="241808"/>
                                </a:cubicBezTo>
                                <a:cubicBezTo>
                                  <a:pt x="73845" y="269862"/>
                                  <a:pt x="39962" y="283883"/>
                                  <a:pt x="757" y="283883"/>
                                </a:cubicBezTo>
                                <a:lnTo>
                                  <a:pt x="0" y="283811"/>
                                </a:lnTo>
                                <a:lnTo>
                                  <a:pt x="0" y="257795"/>
                                </a:lnTo>
                                <a:lnTo>
                                  <a:pt x="1253" y="258039"/>
                                </a:lnTo>
                                <a:cubicBezTo>
                                  <a:pt x="32863" y="258039"/>
                                  <a:pt x="60409" y="246469"/>
                                  <a:pt x="83891" y="223303"/>
                                </a:cubicBezTo>
                                <a:cubicBezTo>
                                  <a:pt x="106204" y="201676"/>
                                  <a:pt x="117356" y="174561"/>
                                  <a:pt x="117356" y="141948"/>
                                </a:cubicBezTo>
                                <a:cubicBezTo>
                                  <a:pt x="117356" y="109499"/>
                                  <a:pt x="106028" y="82131"/>
                                  <a:pt x="83396" y="59817"/>
                                </a:cubicBezTo>
                                <a:cubicBezTo>
                                  <a:pt x="60917" y="36995"/>
                                  <a:pt x="33536" y="25603"/>
                                  <a:pt x="1265" y="25603"/>
                                </a:cubicBezTo>
                                <a:lnTo>
                                  <a:pt x="0" y="25846"/>
                                </a:lnTo>
                                <a:lnTo>
                                  <a:pt x="0" y="69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A19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0" style="width:73.0026pt;height:22.353pt;mso-position-horizontal-relative:char;mso-position-vertical-relative:line" coordsize="9271,2838">
                <v:shape id="Shape 219" style="position:absolute;width:382;height:1361;left:4252;top:975;" coordsize="38271,136106" path="m9131,0l38271,0l38271,136106l16218,136106l16218,67170l0,67170l0,9131c0,6591,890,4445,2668,2667c4445,901,6604,0,9131,0x">
                  <v:stroke weight="0pt" endcap="flat" joinstyle="miter" miterlimit="10" on="false" color="#000000" opacity="0"/>
                  <v:fill on="true" color="#1a1915"/>
                </v:shape>
                <v:shape id="Shape 220" style="position:absolute;width:197;height:397;left:4437;top:502;" coordsize="19766,39784" path="m19766,0l19766,39784l4944,34844c1648,31548,0,26605,0,20013c0,13339,1648,8335,4944,5000l19766,0x">
                  <v:stroke weight="0pt" endcap="flat" joinstyle="miter" miterlimit="10" on="false" color="#000000" opacity="0"/>
                  <v:fill on="true" color="#1a1915"/>
                </v:shape>
                <v:shape id="Shape 221" style="position:absolute;width:1419;height:2838;left:3216;top:0;" coordsize="141940,283870" path="m141694,0l141940,22l141940,25638l97523,34086c83880,39748,71482,48241,60325,59563c37173,83210,25603,110693,25603,141936c25603,173368,37085,200584,60058,223545c71551,235039,84141,243656,97828,249400l141940,257965l141940,283847l141694,283870c103327,283870,70041,269939,41821,242050c13957,214173,0,180797,0,141936c0,103074,13957,69444,41821,41060c69202,13678,102476,0,141694,0x">
                  <v:stroke weight="0pt" endcap="flat" joinstyle="miter" miterlimit="10" on="false" color="#000000" opacity="0"/>
                  <v:fill on="true" color="#1a1915"/>
                </v:shape>
                <v:shape id="Shape 222" style="position:absolute;width:382;height:1361;left:4635;top:975;" coordsize="38272,136106" path="m0,0l29167,0c31516,0,33637,901,35505,2667c37345,4445,38272,6603,38272,9131l38272,67170l22067,67170l22067,136106l0,136106l0,0x">
                  <v:stroke weight="0pt" endcap="flat" joinstyle="miter" miterlimit="10" on="false" color="#000000" opacity="0"/>
                  <v:fill on="true" color="#1a1915"/>
                </v:shape>
                <v:shape id="Shape 223" style="position:absolute;width:197;height:397;left:4635;top:502;" coordsize="19769,39789" path="m8,0c13190,0,19769,6655,19769,20015c19769,33198,13190,39789,8,39789l0,39787l0,2l8,0x">
                  <v:stroke weight="0pt" endcap="flat" joinstyle="miter" miterlimit="10" on="false" color="#000000" opacity="0"/>
                  <v:fill on="true" color="#1a1915"/>
                </v:shape>
                <v:shape id="Shape 224" style="position:absolute;width:1419;height:2838;left:4635;top:0;" coordsize="141943,283825" path="m0,0l28484,2543c56043,7673,80091,20499,100617,41025c128163,68571,141943,102201,141943,141914c141943,181792,128417,214989,101378,241520c79834,262694,55395,275917,28057,281205l0,283825l0,257943l250,257992c31834,257992,59393,246435,82876,223283c105189,201807,116340,174692,116340,141901c116340,109631,105011,82173,82379,59529c59736,36898,32355,25569,250,25569l0,25616l0,0x">
                  <v:stroke weight="0pt" endcap="flat" joinstyle="miter" miterlimit="10" on="false" color="#000000" opacity="0"/>
                  <v:fill on="true" color="#1a1915"/>
                </v:shape>
                <v:shape id="Shape 226" style="position:absolute;width:397;height:874;left:1431;top:981;" coordsize="39796,87452" path="m39796,0l39796,20700l30108,24958c26936,29138,25349,35409,25349,43772c25349,51379,26963,57462,30163,62022l39796,66670l39796,87452l25005,84964c19876,83021,15393,80107,11557,76220c3848,68460,0,57640,0,43784c0,30272,3938,19540,11799,11590c15723,7621,20168,4643,25132,2657l39796,0x">
                  <v:stroke weight="0pt" endcap="flat" joinstyle="miter" miterlimit="10" on="false" color="#000000" opacity="0"/>
                  <v:fill on="true" color="#1a1915"/>
                </v:shape>
                <v:shape id="Shape 227" style="position:absolute;width:795;height:882;left:610;top:978;" coordsize="79590,88202" path="m41566,0c59144,0,71729,6845,79336,20524l60325,30417c58293,26188,55803,23241,52857,21540c49885,19851,47155,19012,44602,19012c31941,19012,25591,27369,25591,44095c25591,51702,27203,57786,30403,62345c33617,66904,38354,69203,44602,69203c52894,69203,58725,65139,62103,57024l79590,65901c75870,72835,70714,78283,64122,82245c57544,86234,50279,88202,42329,88202c29654,88202,19431,84316,11658,76543c3873,68783,0,57963,0,44107c0,30595,3924,19863,11773,11913c19647,3976,29566,0,41566,0x">
                  <v:stroke weight="0pt" endcap="flat" joinstyle="miter" miterlimit="10" on="false" color="#000000" opacity="0"/>
                  <v:fill on="true" color="#1a1915"/>
                </v:shape>
                <v:shape id="Shape 228" style="position:absolute;width:1829;height:2838;left:0;top:0;" coordsize="182989,283870" path="m141669,0c151597,0,161156,866,170345,2598l182989,6323l182989,33406l142190,25591c109755,25591,82449,36919,60313,59563c49163,70892,40577,83604,34595,97701c28589,111811,25591,126568,25591,141936c25591,157150,28589,171806,34595,185903c40590,200038,49163,212623,60313,223686c71464,234759,84049,243192,98095,249034c112103,254864,126811,257785,142190,257785l182989,249599l182989,276996l169377,281146c160294,282962,151061,283870,141681,283870c122937,283870,104978,280289,87821,273101c70676,265926,55296,255537,41695,241935c28093,228333,17743,212992,10643,195923c3544,178854,0,160871,0,141936c0,123178,3583,105143,10770,87820c17946,70498,28386,55004,42077,41313c69101,13780,102312,0,141669,0x">
                  <v:stroke weight="0pt" endcap="flat" joinstyle="miter" miterlimit="10" on="false" color="#000000" opacity="0"/>
                  <v:fill on="true" color="#1a1915"/>
                </v:shape>
                <v:shape id="Shape 229" style="position:absolute;width:397;height:311;left:1829;top:1548;" coordsize="39794,31178" path="m22053,0l39794,8877c35909,15811,30663,21259,24085,25222c17494,29210,10319,31178,2533,31178l0,30752l0,9970l4578,12179c12846,12179,18675,8115,22053,0x">
                  <v:stroke weight="0pt" endcap="flat" joinstyle="miter" miterlimit="10" on="false" color="#000000" opacity="0"/>
                  <v:fill on="true" color="#1a1915"/>
                </v:shape>
                <v:shape id="Shape 230" style="position:absolute;width:393;height:304;left:1829;top:978;" coordsize="39300,30417" path="m1784,0c19362,0,31871,6845,39300,20524l20529,30417c18510,26188,16008,23241,13061,21540c10089,19851,7271,19012,4578,19012l0,21024l0,323l1784,0x">
                  <v:stroke weight="0pt" endcap="flat" joinstyle="miter" miterlimit="10" on="false" color="#000000" opacity="0"/>
                  <v:fill on="true" color="#1a1915"/>
                </v:shape>
                <v:shape id="Shape 231" style="position:absolute;width:1008;height:2706;left:1829;top:63;" coordsize="100895,270673" path="m0,0l13813,4069c30711,10997,46132,21389,60077,35244c73425,48592,83559,63845,90494,80990c97416,98135,100895,116346,100895,135613c100895,155043,97465,173255,90621,190223c83789,207202,73679,222214,60331,235218c46475,248896,30766,259400,13188,266651l0,270673l0,243276l3448,242584c17723,236666,30587,228145,42094,216994c64230,195366,75292,168239,75292,135613c75292,119903,72410,105031,66669,91010c60928,76977,52558,64492,41599,53494c30181,42090,17611,33533,3882,27828l0,27084l0,0x">
                  <v:stroke weight="0pt" endcap="flat" joinstyle="miter" miterlimit="10" on="false" color="#000000" opacity="0"/>
                  <v:fill on="true" color="#1a1915"/>
                </v:shape>
                <v:shape id="Shape 233" style="position:absolute;width:631;height:555;left:7210;top:1645;" coordsize="63125,55511" path="m0,0l35751,0c36178,8617,38987,15081,44183,19391l63125,24775l63125,55418l62612,55511c46558,55511,32703,50685,21045,41059c9385,31420,2363,17729,0,0x">
                  <v:stroke weight="0pt" endcap="flat" joinstyle="miter" miterlimit="10" on="false" color="#000000" opacity="0"/>
                  <v:fill on="true" color="#1a1915"/>
                </v:shape>
                <v:shape id="Shape 234" style="position:absolute;width:732;height:828;left:7109;top:672;" coordsize="73247,82841" path="m73247,0l73247,30907l55638,35889c50315,40070,47061,46341,45873,54697l56274,54697l28144,82841l0,54697l11151,54710c13857,37299,20867,23823,32183,14273c37841,9498,44114,5920,51000,3535l73247,0x">
                  <v:stroke weight="0pt" endcap="flat" joinstyle="miter" miterlimit="10" on="false" color="#000000" opacity="0"/>
                  <v:fill on="true" color="#1a1915"/>
                </v:shape>
                <v:shape id="Shape 235" style="position:absolute;width:1409;height:2837;left:6432;top:0;" coordsize="140925,283742" path="m140925,0l140925,25777l97524,34088c83880,39790,71482,48343,60325,59748c37173,83243,25603,110624,25603,141879c25603,173476,37085,200679,60058,223489c71552,234983,84141,243602,97827,249349l140925,257726l140925,283742l113866,281199c87001,275971,62985,262900,41822,241993c13945,214116,0,180753,0,141879c0,103182,13945,69654,41822,41256c62481,20587,86370,7676,113488,2513l140925,0x">
                  <v:stroke weight="0pt" endcap="flat" joinstyle="miter" miterlimit="10" on="false" color="#000000" opacity="0"/>
                  <v:fill on="true" color="#1a1915"/>
                </v:shape>
                <v:shape id="Shape 236" style="position:absolute;width:732;height:1527;left:7841;top:671;" coordsize="73248,152750" path="m250,0c22551,0,40305,7188,53487,21539c66656,35902,73248,54330,73248,76797c73248,98603,66404,116725,52725,131166c45873,138385,38016,143805,29146,147420l0,152750l0,122108l3804,123189c13774,123189,21800,118872,27884,110248c33967,101638,37015,90144,37015,75781c37015,60744,34234,49301,28659,41440c23071,33579,15056,29654,4567,29654l0,30946l0,40l250,0x">
                  <v:stroke weight="0pt" endcap="flat" joinstyle="miter" miterlimit="10" on="false" color="#000000" opacity="0"/>
                  <v:fill on="true" color="#1a1915"/>
                </v:shape>
                <v:shape id="Shape 237" style="position:absolute;width:1429;height:2838;left:7841;top:0;" coordsize="142959,283883" path="m757,0c40470,0,74099,13767,101645,41313c129180,68707,142959,102235,142959,141948c142959,181660,129434,214934,102395,241808c73845,269862,39962,283883,757,283883l0,283811l0,257795l1253,258039c32863,258039,60409,246469,83891,223303c106204,201676,117356,174561,117356,141948c117356,109499,106028,82131,83396,59817c60917,36995,33536,25603,1265,25603l0,25846l0,69l757,0x">
                  <v:stroke weight="0pt" endcap="flat" joinstyle="miter" miterlimit="10" on="false" color="#000000" opacity="0"/>
                  <v:fill on="true" color="#1a1915"/>
                </v:shape>
              </v:group>
            </w:pict>
          </mc:Fallback>
        </mc:AlternateContent>
      </w:r>
    </w:p>
    <w:sectPr w:rsidR="00AE5F6E">
      <w:pgSz w:w="23811" w:h="16838" w:orient="landscape"/>
      <w:pgMar w:top="574" w:right="854" w:bottom="401" w:left="8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6E"/>
    <w:rsid w:val="000A7B5D"/>
    <w:rsid w:val="00664147"/>
    <w:rsid w:val="007B14A1"/>
    <w:rsid w:val="008A08BA"/>
    <w:rsid w:val="008C231D"/>
    <w:rsid w:val="00903F49"/>
    <w:rsid w:val="009C1E7B"/>
    <w:rsid w:val="00A12833"/>
    <w:rsid w:val="00A878C5"/>
    <w:rsid w:val="00AD697B"/>
    <w:rsid w:val="00AE5F6E"/>
    <w:rsid w:val="00BC1808"/>
    <w:rsid w:val="00DB79FD"/>
    <w:rsid w:val="00DD1D35"/>
    <w:rsid w:val="00E75439"/>
    <w:rsid w:val="00F830CC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20E3"/>
  <w15:docId w15:val="{0B33AFE2-C1E7-4E2F-8747-BA647C55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0B7D-D830-4FA6-A107-E84293F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vas-A3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vas-A3</dc:title>
  <dc:subject/>
  <dc:creator>word</dc:creator>
  <cp:keywords/>
  <cp:lastModifiedBy>Pedro Oliveira</cp:lastModifiedBy>
  <cp:revision>5</cp:revision>
  <cp:lastPrinted>2023-03-30T01:23:00Z</cp:lastPrinted>
  <dcterms:created xsi:type="dcterms:W3CDTF">2023-03-29T22:51:00Z</dcterms:created>
  <dcterms:modified xsi:type="dcterms:W3CDTF">2023-03-30T01:24:00Z</dcterms:modified>
</cp:coreProperties>
</file>